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C4" w:rsidRDefault="00243EC4" w:rsidP="00243EC4">
      <w:pPr>
        <w:spacing w:line="240" w:lineRule="auto"/>
        <w:jc w:val="center"/>
        <w:rPr>
          <w:rFonts w:ascii="Mongolian Baiti" w:hAnsi="Mongolian Baiti" w:cs="Mongolian Baiti"/>
          <w:b/>
          <w:color w:val="7030A0"/>
          <w:sz w:val="36"/>
          <w:szCs w:val="36"/>
        </w:rPr>
      </w:pPr>
      <w:r>
        <w:rPr>
          <w:rFonts w:ascii="Mongolian Baiti" w:hAnsi="Mongolian Baiti" w:cs="Mongolian Baiti"/>
          <w:b/>
          <w:color w:val="7030A0"/>
          <w:sz w:val="36"/>
          <w:szCs w:val="36"/>
        </w:rPr>
        <w:t>DAV PUBLIC SCHOOL EAST OF LONI ROAD, DELHI</w:t>
      </w:r>
    </w:p>
    <w:p w:rsidR="00243EC4" w:rsidRDefault="00243EC4" w:rsidP="00243EC4">
      <w:pPr>
        <w:spacing w:line="240" w:lineRule="auto"/>
        <w:jc w:val="center"/>
        <w:rPr>
          <w:rFonts w:ascii="Mongolian Baiti" w:hAnsi="Mongolian Baiti" w:cs="Mongolian Baiti"/>
          <w:b/>
          <w:color w:val="7030A0"/>
          <w:sz w:val="36"/>
          <w:szCs w:val="36"/>
        </w:rPr>
      </w:pPr>
      <w:r>
        <w:rPr>
          <w:rFonts w:ascii="Mongolian Baiti" w:hAnsi="Mongolian Baiti" w:cs="Mongolian Baiti"/>
          <w:b/>
          <w:color w:val="7030A0"/>
          <w:sz w:val="36"/>
          <w:szCs w:val="36"/>
        </w:rPr>
        <w:t>CLASS – VI</w:t>
      </w:r>
    </w:p>
    <w:p w:rsidR="00243EC4" w:rsidRDefault="002E397E" w:rsidP="00243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7E">
        <w:pict>
          <v:line id="Straight Connector 7" o:spid="_x0000_s1026" style="position:absolute;left:0;text-align:left;flip:y;z-index:251658240;visibility:visible;mso-width-relative:margin;mso-height-relative:margin" from="-33pt,31.05pt" to="516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" strokecolor="#c0504d [3205]" strokeweight="2pt">
            <v:shadow on="t" color="black" opacity="24903f" origin=",.5" offset="0,.55556mm"/>
          </v:line>
        </w:pict>
      </w:r>
      <w:r w:rsidR="00243EC4">
        <w:rPr>
          <w:rFonts w:ascii="Mongolian Baiti" w:hAnsi="Mongolian Baiti" w:cs="Mongolian Baiti"/>
          <w:b/>
          <w:color w:val="7030A0"/>
          <w:sz w:val="36"/>
          <w:szCs w:val="36"/>
        </w:rPr>
        <w:t>SYLLABUS (2019- 20)</w:t>
      </w:r>
    </w:p>
    <w:p w:rsidR="00243EC4" w:rsidRDefault="00243EC4" w:rsidP="00C901C0">
      <w:pPr>
        <w:pStyle w:val="NormalWeb"/>
        <w:spacing w:after="0"/>
        <w:rPr>
          <w:color w:val="C10000"/>
          <w:sz w:val="28"/>
          <w:szCs w:val="28"/>
        </w:rPr>
      </w:pPr>
    </w:p>
    <w:p w:rsidR="00C901C0" w:rsidRPr="00F73CDB" w:rsidRDefault="00C901C0" w:rsidP="00C901C0">
      <w:pPr>
        <w:pStyle w:val="NormalWeb"/>
        <w:spacing w:after="0"/>
        <w:rPr>
          <w:sz w:val="28"/>
          <w:szCs w:val="28"/>
        </w:rPr>
      </w:pPr>
      <w:r w:rsidRPr="00F73CDB">
        <w:rPr>
          <w:color w:val="C10000"/>
          <w:sz w:val="28"/>
          <w:szCs w:val="28"/>
        </w:rPr>
        <w:t>ENGLISH</w:t>
      </w:r>
    </w:p>
    <w:p w:rsidR="00DF4DF0" w:rsidRPr="00F73CDB" w:rsidRDefault="00C901C0" w:rsidP="00DF4DF0">
      <w:pPr>
        <w:pStyle w:val="NormalWeb"/>
        <w:spacing w:after="0"/>
        <w:rPr>
          <w:sz w:val="28"/>
          <w:szCs w:val="28"/>
          <w:u w:val="single"/>
        </w:rPr>
      </w:pPr>
      <w:proofErr w:type="spellStart"/>
      <w:proofErr w:type="gramStart"/>
      <w:r w:rsidRPr="00F73CDB">
        <w:rPr>
          <w:b/>
          <w:bCs/>
          <w:color w:val="000000"/>
          <w:sz w:val="28"/>
          <w:szCs w:val="28"/>
          <w:u w:val="single"/>
        </w:rPr>
        <w:t>I</w:t>
      </w:r>
      <w:r w:rsidR="00571AFE" w:rsidRPr="00F73CDB">
        <w:rPr>
          <w:b/>
          <w:bCs/>
          <w:color w:val="000000"/>
          <w:sz w:val="28"/>
          <w:szCs w:val="28"/>
          <w:u w:val="single"/>
        </w:rPr>
        <w:t>st</w:t>
      </w:r>
      <w:proofErr w:type="spellEnd"/>
      <w:proofErr w:type="gramEnd"/>
      <w:r w:rsidRPr="00F73CDB">
        <w:rPr>
          <w:b/>
          <w:bCs/>
          <w:color w:val="000000"/>
          <w:sz w:val="28"/>
          <w:szCs w:val="28"/>
          <w:u w:val="single"/>
        </w:rPr>
        <w:t xml:space="preserve"> Periodic Test</w:t>
      </w:r>
    </w:p>
    <w:p w:rsidR="00C901C0" w:rsidRPr="00F73CDB" w:rsidRDefault="00C901C0" w:rsidP="00DF4DF0">
      <w:pPr>
        <w:pStyle w:val="NormalWeb"/>
        <w:spacing w:before="0" w:beforeAutospacing="0" w:after="0"/>
        <w:rPr>
          <w:sz w:val="28"/>
          <w:szCs w:val="28"/>
          <w:u w:val="single"/>
        </w:rPr>
      </w:pPr>
      <w:r w:rsidRPr="00F73CDB">
        <w:rPr>
          <w:b/>
          <w:sz w:val="28"/>
          <w:szCs w:val="28"/>
        </w:rPr>
        <w:t xml:space="preserve">Literature </w:t>
      </w:r>
    </w:p>
    <w:p w:rsidR="006F5159" w:rsidRPr="00F73CDB" w:rsidRDefault="00C901C0" w:rsidP="00C901C0">
      <w:pPr>
        <w:pStyle w:val="NormalWeb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How Daddy decided what he wanted to </w:t>
      </w:r>
      <w:proofErr w:type="gramStart"/>
      <w:r w:rsidRPr="00F73CDB">
        <w:rPr>
          <w:sz w:val="28"/>
          <w:szCs w:val="28"/>
        </w:rPr>
        <w:t>be .</w:t>
      </w:r>
      <w:proofErr w:type="gramEnd"/>
    </w:p>
    <w:p w:rsidR="00C901C0" w:rsidRPr="00F73CDB" w:rsidRDefault="00C901C0" w:rsidP="00C901C0">
      <w:pPr>
        <w:pStyle w:val="NormalWeb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White Elephant </w:t>
      </w:r>
    </w:p>
    <w:p w:rsidR="00C901C0" w:rsidRPr="00F73CDB" w:rsidRDefault="00C901C0" w:rsidP="00C901C0">
      <w:pPr>
        <w:pStyle w:val="NormalWeb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Leisure ( POEM)</w:t>
      </w:r>
    </w:p>
    <w:p w:rsidR="00C901C0" w:rsidRPr="00F73CDB" w:rsidRDefault="00C901C0" w:rsidP="00C901C0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 xml:space="preserve">Reader </w:t>
      </w:r>
    </w:p>
    <w:p w:rsidR="00C901C0" w:rsidRPr="00F73CDB" w:rsidRDefault="00347880" w:rsidP="00347880">
      <w:pPr>
        <w:pStyle w:val="NormalWeb"/>
        <w:numPr>
          <w:ilvl w:val="0"/>
          <w:numId w:val="2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Celebration </w:t>
      </w:r>
    </w:p>
    <w:p w:rsidR="00347880" w:rsidRPr="00F73CDB" w:rsidRDefault="00347880" w:rsidP="00347880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 xml:space="preserve">Grammar </w:t>
      </w:r>
    </w:p>
    <w:p w:rsidR="00347880" w:rsidRPr="00F73CDB" w:rsidRDefault="00347880" w:rsidP="00347880">
      <w:pPr>
        <w:pStyle w:val="NormalWeb"/>
        <w:numPr>
          <w:ilvl w:val="0"/>
          <w:numId w:val="3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Articles</w:t>
      </w:r>
    </w:p>
    <w:p w:rsidR="00347880" w:rsidRPr="00F73CDB" w:rsidRDefault="00347880" w:rsidP="00347880">
      <w:pPr>
        <w:pStyle w:val="NormalWeb"/>
        <w:numPr>
          <w:ilvl w:val="0"/>
          <w:numId w:val="3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Adjectives</w:t>
      </w:r>
    </w:p>
    <w:p w:rsidR="00347880" w:rsidRPr="00F73CDB" w:rsidRDefault="00347880" w:rsidP="00347880">
      <w:pPr>
        <w:pStyle w:val="NormalWeb"/>
        <w:numPr>
          <w:ilvl w:val="0"/>
          <w:numId w:val="3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Adverbs </w:t>
      </w:r>
    </w:p>
    <w:p w:rsidR="00C901C0" w:rsidRPr="00F73CDB" w:rsidRDefault="00347880" w:rsidP="00347880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Writing Skills</w:t>
      </w:r>
    </w:p>
    <w:p w:rsidR="00347880" w:rsidRPr="00F73CDB" w:rsidRDefault="00347880" w:rsidP="00347880">
      <w:pPr>
        <w:pStyle w:val="NormalWeb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Paragraph Writing </w:t>
      </w:r>
    </w:p>
    <w:p w:rsidR="00347880" w:rsidRPr="00F73CDB" w:rsidRDefault="00347880" w:rsidP="008C4B79">
      <w:pPr>
        <w:pStyle w:val="NormalWeb"/>
        <w:spacing w:before="0" w:beforeAutospacing="0" w:after="0"/>
        <w:ind w:left="225"/>
        <w:rPr>
          <w:sz w:val="28"/>
          <w:szCs w:val="28"/>
        </w:rPr>
      </w:pPr>
      <w:r w:rsidRPr="00F73CDB">
        <w:rPr>
          <w:sz w:val="28"/>
          <w:szCs w:val="28"/>
        </w:rPr>
        <w:t xml:space="preserve">Importance of Time </w:t>
      </w:r>
    </w:p>
    <w:p w:rsidR="00347880" w:rsidRPr="00F73CDB" w:rsidRDefault="00243EC4" w:rsidP="00571AFE">
      <w:pPr>
        <w:pStyle w:val="NormalWeb"/>
        <w:spacing w:before="0" w:beforeAutospacing="0" w:after="0"/>
        <w:ind w:left="-18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FIRST</w:t>
      </w:r>
      <w:r w:rsidR="00347880" w:rsidRPr="00F73CDB">
        <w:rPr>
          <w:b/>
          <w:bCs/>
          <w:color w:val="000000"/>
          <w:sz w:val="28"/>
          <w:szCs w:val="28"/>
          <w:u w:val="single"/>
        </w:rPr>
        <w:t xml:space="preserve"> TERM</w:t>
      </w:r>
    </w:p>
    <w:p w:rsidR="00347880" w:rsidRPr="00F73CDB" w:rsidRDefault="00347880" w:rsidP="00DF4DF0">
      <w:pPr>
        <w:pStyle w:val="NormalWeb"/>
        <w:spacing w:before="0" w:beforeAutospacing="0" w:after="0"/>
        <w:rPr>
          <w:sz w:val="28"/>
          <w:szCs w:val="28"/>
        </w:rPr>
      </w:pPr>
      <w:r w:rsidRPr="00F73CDB">
        <w:rPr>
          <w:b/>
          <w:sz w:val="28"/>
          <w:szCs w:val="28"/>
        </w:rPr>
        <w:t>Literature</w:t>
      </w:r>
    </w:p>
    <w:p w:rsidR="00347880" w:rsidRPr="00F73CDB" w:rsidRDefault="00347880" w:rsidP="00347880">
      <w:pPr>
        <w:pStyle w:val="NormalWeb"/>
        <w:numPr>
          <w:ilvl w:val="0"/>
          <w:numId w:val="5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My Experiment </w:t>
      </w:r>
      <w:r w:rsidR="00571AFE" w:rsidRPr="00F73CDB">
        <w:rPr>
          <w:sz w:val="28"/>
          <w:szCs w:val="28"/>
        </w:rPr>
        <w:t xml:space="preserve">with the Truth </w:t>
      </w:r>
    </w:p>
    <w:p w:rsidR="00571AFE" w:rsidRPr="00F73CDB" w:rsidRDefault="00571AFE" w:rsidP="00347880">
      <w:pPr>
        <w:pStyle w:val="NormalWeb"/>
        <w:numPr>
          <w:ilvl w:val="0"/>
          <w:numId w:val="5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Today and Tomorrow </w:t>
      </w:r>
    </w:p>
    <w:p w:rsidR="00571AFE" w:rsidRPr="00F73CDB" w:rsidRDefault="00571AFE" w:rsidP="00347880">
      <w:pPr>
        <w:pStyle w:val="NormalWeb"/>
        <w:numPr>
          <w:ilvl w:val="0"/>
          <w:numId w:val="5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The Helpful Young Man </w:t>
      </w:r>
    </w:p>
    <w:p w:rsidR="00571AFE" w:rsidRPr="00F73CDB" w:rsidRDefault="00571AFE" w:rsidP="00571AFE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 xml:space="preserve">Reader </w:t>
      </w:r>
    </w:p>
    <w:p w:rsidR="00571AFE" w:rsidRPr="00F73CDB" w:rsidRDefault="00571AFE" w:rsidP="00571AFE">
      <w:pPr>
        <w:pStyle w:val="NormalWeb"/>
        <w:numPr>
          <w:ilvl w:val="0"/>
          <w:numId w:val="6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Hobbies</w:t>
      </w:r>
    </w:p>
    <w:p w:rsidR="00571AFE" w:rsidRPr="00F73CDB" w:rsidRDefault="00571AFE" w:rsidP="00571AFE">
      <w:pPr>
        <w:pStyle w:val="NormalWeb"/>
        <w:numPr>
          <w:ilvl w:val="0"/>
          <w:numId w:val="6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Thrill in School Life </w:t>
      </w:r>
    </w:p>
    <w:p w:rsidR="00571AFE" w:rsidRPr="00F73CDB" w:rsidRDefault="00571AFE" w:rsidP="00571AFE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 xml:space="preserve">Grammar </w:t>
      </w:r>
    </w:p>
    <w:p w:rsidR="00571AFE" w:rsidRPr="00F73CDB" w:rsidRDefault="00571AFE" w:rsidP="00571AFE">
      <w:pPr>
        <w:pStyle w:val="NormalWeb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Tense </w:t>
      </w:r>
    </w:p>
    <w:p w:rsidR="00571AFE" w:rsidRPr="00F73CDB" w:rsidRDefault="00571AFE" w:rsidP="00571AFE">
      <w:pPr>
        <w:pStyle w:val="NormalWeb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Modals </w:t>
      </w:r>
    </w:p>
    <w:p w:rsidR="00571AFE" w:rsidRPr="00F73CDB" w:rsidRDefault="00571AFE" w:rsidP="00571AFE">
      <w:pPr>
        <w:pStyle w:val="NormalWeb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Passive voice</w:t>
      </w:r>
    </w:p>
    <w:p w:rsidR="00571AFE" w:rsidRPr="00F73CDB" w:rsidRDefault="00571AFE" w:rsidP="00571AFE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Writing Skills</w:t>
      </w:r>
    </w:p>
    <w:p w:rsidR="00571AFE" w:rsidRPr="00F73CDB" w:rsidRDefault="00571AFE" w:rsidP="00571AFE">
      <w:pPr>
        <w:pStyle w:val="NormalWeb"/>
        <w:numPr>
          <w:ilvl w:val="0"/>
          <w:numId w:val="8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Notice writing</w:t>
      </w:r>
    </w:p>
    <w:p w:rsidR="00571AFE" w:rsidRPr="00F73CDB" w:rsidRDefault="00571AFE" w:rsidP="00571AFE">
      <w:pPr>
        <w:pStyle w:val="NormalWeb"/>
        <w:numPr>
          <w:ilvl w:val="0"/>
          <w:numId w:val="8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Article writing</w:t>
      </w:r>
    </w:p>
    <w:p w:rsidR="00DF4DF0" w:rsidRPr="00322576" w:rsidRDefault="00DF4DF0" w:rsidP="00DF4DF0">
      <w:pPr>
        <w:pStyle w:val="NormalWeb"/>
        <w:spacing w:after="0"/>
        <w:ind w:left="90"/>
        <w:rPr>
          <w:b/>
          <w:bCs/>
          <w:color w:val="000000"/>
          <w:sz w:val="28"/>
          <w:szCs w:val="28"/>
          <w:u w:val="single"/>
        </w:rPr>
      </w:pPr>
      <w:r w:rsidRPr="00322576">
        <w:rPr>
          <w:b/>
          <w:bCs/>
          <w:color w:val="000000"/>
          <w:sz w:val="28"/>
          <w:szCs w:val="28"/>
          <w:u w:val="single"/>
        </w:rPr>
        <w:lastRenderedPageBreak/>
        <w:t>II</w:t>
      </w:r>
      <w:r w:rsidR="00322576" w:rsidRPr="00322576">
        <w:rPr>
          <w:b/>
          <w:bCs/>
          <w:color w:val="000000"/>
          <w:sz w:val="28"/>
          <w:szCs w:val="28"/>
          <w:u w:val="single"/>
        </w:rPr>
        <w:t>-</w:t>
      </w:r>
      <w:r w:rsidRPr="00322576">
        <w:rPr>
          <w:b/>
          <w:bCs/>
          <w:color w:val="000000"/>
          <w:sz w:val="28"/>
          <w:szCs w:val="28"/>
          <w:u w:val="single"/>
        </w:rPr>
        <w:t xml:space="preserve"> </w:t>
      </w:r>
      <w:r w:rsidR="00F74565" w:rsidRPr="00322576">
        <w:rPr>
          <w:b/>
          <w:bCs/>
          <w:color w:val="000000"/>
          <w:sz w:val="28"/>
          <w:szCs w:val="28"/>
          <w:u w:val="single"/>
        </w:rPr>
        <w:t>Periodic</w:t>
      </w:r>
      <w:r w:rsidRPr="00322576">
        <w:rPr>
          <w:b/>
          <w:bCs/>
          <w:color w:val="000000"/>
          <w:sz w:val="28"/>
          <w:szCs w:val="28"/>
          <w:u w:val="single"/>
        </w:rPr>
        <w:t xml:space="preserve"> Test</w:t>
      </w:r>
    </w:p>
    <w:p w:rsidR="00DF4DF0" w:rsidRPr="00F73CDB" w:rsidRDefault="00DF4DF0" w:rsidP="00DF4DF0">
      <w:pPr>
        <w:pStyle w:val="NormalWeb"/>
        <w:spacing w:before="0" w:beforeAutospacing="0" w:after="0"/>
        <w:ind w:left="9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Literature</w:t>
      </w:r>
    </w:p>
    <w:p w:rsidR="00DF4DF0" w:rsidRPr="00F73CDB" w:rsidRDefault="00DF4DF0" w:rsidP="00DF4DF0">
      <w:pPr>
        <w:pStyle w:val="NormalWeb"/>
        <w:numPr>
          <w:ilvl w:val="0"/>
          <w:numId w:val="9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Bharat </w:t>
      </w:r>
      <w:proofErr w:type="spellStart"/>
      <w:r w:rsidRPr="00F73CDB">
        <w:rPr>
          <w:sz w:val="28"/>
          <w:szCs w:val="28"/>
        </w:rPr>
        <w:t>Desh</w:t>
      </w:r>
      <w:proofErr w:type="spellEnd"/>
    </w:p>
    <w:p w:rsidR="00DF4DF0" w:rsidRPr="00F73CDB" w:rsidRDefault="00DF4DF0" w:rsidP="00DF4DF0">
      <w:pPr>
        <w:pStyle w:val="NormalWeb"/>
        <w:numPr>
          <w:ilvl w:val="0"/>
          <w:numId w:val="9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Hanuman and I </w:t>
      </w:r>
    </w:p>
    <w:p w:rsidR="00DF4DF0" w:rsidRPr="00F73CDB" w:rsidRDefault="00DF4DF0" w:rsidP="00DF4DF0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 xml:space="preserve">Reader </w:t>
      </w:r>
    </w:p>
    <w:p w:rsidR="00DF4DF0" w:rsidRPr="00F73CDB" w:rsidRDefault="00DF4DF0" w:rsidP="00DF4DF0">
      <w:pPr>
        <w:pStyle w:val="NormalWeb"/>
        <w:numPr>
          <w:ilvl w:val="0"/>
          <w:numId w:val="10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Performing Arts</w:t>
      </w:r>
    </w:p>
    <w:p w:rsidR="00DF4DF0" w:rsidRPr="00F73CDB" w:rsidRDefault="00DF4DF0" w:rsidP="00DF4DF0">
      <w:pPr>
        <w:pStyle w:val="NormalWeb"/>
        <w:numPr>
          <w:ilvl w:val="0"/>
          <w:numId w:val="10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Vacation Time </w:t>
      </w:r>
    </w:p>
    <w:p w:rsidR="00DF4DF0" w:rsidRPr="00F73CDB" w:rsidRDefault="00DF4DF0" w:rsidP="00DF4DF0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Grammar</w:t>
      </w:r>
    </w:p>
    <w:p w:rsidR="00DF4DF0" w:rsidRPr="00F73CDB" w:rsidRDefault="00DF4DF0" w:rsidP="00DF4DF0">
      <w:pPr>
        <w:pStyle w:val="NormalWeb"/>
        <w:spacing w:before="0" w:beforeAutospacing="0" w:after="0"/>
        <w:ind w:left="90"/>
        <w:rPr>
          <w:sz w:val="28"/>
          <w:szCs w:val="28"/>
        </w:rPr>
      </w:pPr>
      <w:r w:rsidRPr="00F73CDB">
        <w:rPr>
          <w:sz w:val="28"/>
          <w:szCs w:val="28"/>
        </w:rPr>
        <w:t xml:space="preserve">     1. Active Voice </w:t>
      </w:r>
    </w:p>
    <w:p w:rsidR="00DF4DF0" w:rsidRPr="00F73CDB" w:rsidRDefault="00DF4DF0" w:rsidP="00DF4DF0">
      <w:pPr>
        <w:pStyle w:val="NormalWeb"/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       2. Determiners</w:t>
      </w:r>
    </w:p>
    <w:p w:rsidR="00DF4DF0" w:rsidRPr="00F73CDB" w:rsidRDefault="00DF4DF0" w:rsidP="00DF4DF0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Writing Skills</w:t>
      </w:r>
    </w:p>
    <w:p w:rsidR="00DF4DF0" w:rsidRPr="00F73CDB" w:rsidRDefault="00DF4DF0" w:rsidP="00DF4DF0">
      <w:pPr>
        <w:pStyle w:val="NormalWeb"/>
        <w:numPr>
          <w:ilvl w:val="0"/>
          <w:numId w:val="12"/>
        </w:numPr>
        <w:spacing w:before="0" w:beforeAutospacing="0" w:after="0"/>
        <w:rPr>
          <w:b/>
          <w:sz w:val="28"/>
          <w:szCs w:val="28"/>
        </w:rPr>
      </w:pPr>
      <w:r w:rsidRPr="00F73CDB">
        <w:rPr>
          <w:sz w:val="28"/>
          <w:szCs w:val="28"/>
        </w:rPr>
        <w:t>Letter writing ( Formal and Informal )</w:t>
      </w:r>
    </w:p>
    <w:p w:rsidR="00DF4DF0" w:rsidRPr="00F73CDB" w:rsidRDefault="00322576" w:rsidP="00DF4DF0">
      <w:pPr>
        <w:pStyle w:val="NormalWeb"/>
        <w:spacing w:after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INAL</w:t>
      </w:r>
      <w:r w:rsidR="00DF4DF0" w:rsidRPr="00F73CDB">
        <w:rPr>
          <w:b/>
          <w:bCs/>
          <w:color w:val="000000"/>
          <w:sz w:val="28"/>
          <w:szCs w:val="28"/>
        </w:rPr>
        <w:t xml:space="preserve"> TERM</w:t>
      </w:r>
    </w:p>
    <w:p w:rsidR="00DF4DF0" w:rsidRPr="00F73CDB" w:rsidRDefault="00DF4DF0" w:rsidP="00DF4DF0">
      <w:pPr>
        <w:pStyle w:val="NormalWeb"/>
        <w:spacing w:before="0" w:beforeAutospacing="0" w:after="0"/>
        <w:ind w:left="9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Literature</w:t>
      </w:r>
    </w:p>
    <w:p w:rsidR="00DF4DF0" w:rsidRPr="00F73CDB" w:rsidRDefault="00DF4DF0" w:rsidP="00DF4DF0">
      <w:pPr>
        <w:pStyle w:val="NormalWeb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Our Tree</w:t>
      </w:r>
    </w:p>
    <w:p w:rsidR="00DF4DF0" w:rsidRPr="00F73CDB" w:rsidRDefault="00DF4DF0" w:rsidP="00DF4DF0">
      <w:pPr>
        <w:pStyle w:val="NormalWeb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Attila</w:t>
      </w:r>
    </w:p>
    <w:p w:rsidR="00DF4DF0" w:rsidRDefault="00DF4DF0" w:rsidP="00DF4DF0">
      <w:pPr>
        <w:pStyle w:val="NormalWeb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>The case of copied Question Papers</w:t>
      </w:r>
    </w:p>
    <w:p w:rsidR="00EC6525" w:rsidRPr="00F73CDB" w:rsidRDefault="00EC6525" w:rsidP="00DF4DF0">
      <w:pPr>
        <w:pStyle w:val="NormalWeb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All the topics covered in PT I,</w:t>
      </w:r>
      <w:r w:rsidR="00F74565">
        <w:rPr>
          <w:sz w:val="28"/>
          <w:szCs w:val="28"/>
        </w:rPr>
        <w:t xml:space="preserve"> </w:t>
      </w:r>
      <w:r>
        <w:rPr>
          <w:sz w:val="28"/>
          <w:szCs w:val="28"/>
        </w:rPr>
        <w:t>Term I and PT II</w:t>
      </w:r>
    </w:p>
    <w:p w:rsidR="00DF4DF0" w:rsidRDefault="001737E3" w:rsidP="001737E3">
      <w:pPr>
        <w:pStyle w:val="NormalWeb"/>
        <w:spacing w:before="0" w:beforeAutospacing="0" w:after="0"/>
        <w:ind w:left="9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Reader</w:t>
      </w:r>
    </w:p>
    <w:p w:rsidR="00EC6525" w:rsidRPr="00F73CDB" w:rsidRDefault="00EC6525" w:rsidP="00EC6525">
      <w:pPr>
        <w:pStyle w:val="NormalWeb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All the topics covered in PT I,</w:t>
      </w:r>
      <w:r w:rsidR="00F74565">
        <w:rPr>
          <w:sz w:val="28"/>
          <w:szCs w:val="28"/>
        </w:rPr>
        <w:t xml:space="preserve"> </w:t>
      </w:r>
      <w:r>
        <w:rPr>
          <w:sz w:val="28"/>
          <w:szCs w:val="28"/>
        </w:rPr>
        <w:t>Term I and PT II</w:t>
      </w:r>
    </w:p>
    <w:p w:rsidR="00EC6525" w:rsidRPr="00F73CDB" w:rsidRDefault="00EC6525" w:rsidP="001737E3">
      <w:pPr>
        <w:pStyle w:val="NormalWeb"/>
        <w:spacing w:before="0" w:beforeAutospacing="0"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Grammar</w:t>
      </w:r>
    </w:p>
    <w:p w:rsidR="001737E3" w:rsidRPr="00F73CDB" w:rsidRDefault="001737E3" w:rsidP="001737E3">
      <w:pPr>
        <w:pStyle w:val="NormalWeb"/>
        <w:numPr>
          <w:ilvl w:val="0"/>
          <w:numId w:val="14"/>
        </w:numPr>
        <w:spacing w:before="0" w:beforeAutospacing="0" w:after="0"/>
        <w:ind w:left="720"/>
        <w:rPr>
          <w:sz w:val="28"/>
          <w:szCs w:val="28"/>
        </w:rPr>
      </w:pPr>
      <w:r w:rsidRPr="00F73CDB">
        <w:rPr>
          <w:sz w:val="28"/>
          <w:szCs w:val="28"/>
        </w:rPr>
        <w:t xml:space="preserve">Regular and Irregular verbs </w:t>
      </w:r>
    </w:p>
    <w:p w:rsidR="001737E3" w:rsidRPr="00F73CDB" w:rsidRDefault="001737E3" w:rsidP="001737E3">
      <w:pPr>
        <w:pStyle w:val="NormalWeb"/>
        <w:numPr>
          <w:ilvl w:val="0"/>
          <w:numId w:val="14"/>
        </w:numPr>
        <w:spacing w:before="0" w:beforeAutospacing="0" w:after="0"/>
        <w:ind w:left="720"/>
        <w:rPr>
          <w:sz w:val="28"/>
          <w:szCs w:val="28"/>
        </w:rPr>
      </w:pPr>
      <w:r w:rsidRPr="00F73CDB">
        <w:rPr>
          <w:sz w:val="28"/>
          <w:szCs w:val="28"/>
        </w:rPr>
        <w:t xml:space="preserve">All the topics covered in </w:t>
      </w:r>
      <w:r w:rsidR="00EC6525">
        <w:rPr>
          <w:sz w:val="28"/>
          <w:szCs w:val="28"/>
        </w:rPr>
        <w:t>PT I, Term I and PT II</w:t>
      </w:r>
    </w:p>
    <w:p w:rsidR="001737E3" w:rsidRPr="00F73CDB" w:rsidRDefault="001737E3" w:rsidP="001737E3">
      <w:pPr>
        <w:pStyle w:val="NormalWeb"/>
        <w:spacing w:before="0" w:beforeAutospacing="0" w:after="0"/>
        <w:rPr>
          <w:b/>
          <w:sz w:val="28"/>
          <w:szCs w:val="28"/>
        </w:rPr>
      </w:pPr>
      <w:r w:rsidRPr="00F73CDB">
        <w:rPr>
          <w:b/>
          <w:sz w:val="28"/>
          <w:szCs w:val="28"/>
        </w:rPr>
        <w:t>Writing Skills</w:t>
      </w:r>
    </w:p>
    <w:p w:rsidR="00EC6525" w:rsidRDefault="00EC6525" w:rsidP="00EC6525">
      <w:pPr>
        <w:pStyle w:val="NormalWeb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F73CDB">
        <w:rPr>
          <w:sz w:val="28"/>
          <w:szCs w:val="28"/>
        </w:rPr>
        <w:t xml:space="preserve">All the topics covered in </w:t>
      </w:r>
      <w:r>
        <w:rPr>
          <w:sz w:val="28"/>
          <w:szCs w:val="28"/>
        </w:rPr>
        <w:t>PT I, Term I and PT II</w:t>
      </w:r>
    </w:p>
    <w:p w:rsidR="006B31BF" w:rsidRPr="00F73CDB" w:rsidRDefault="006B31BF" w:rsidP="006B31BF">
      <w:pPr>
        <w:pStyle w:val="NormalWeb"/>
        <w:spacing w:before="0" w:beforeAutospacing="0" w:after="0"/>
        <w:ind w:left="1050"/>
        <w:rPr>
          <w:sz w:val="28"/>
          <w:szCs w:val="28"/>
        </w:rPr>
      </w:pPr>
    </w:p>
    <w:p w:rsidR="00EC6525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6B31BF" w:rsidRDefault="006B31BF" w:rsidP="006B31BF">
      <w:pPr>
        <w:pStyle w:val="NormalWeb"/>
        <w:numPr>
          <w:ilvl w:val="0"/>
          <w:numId w:val="21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Annual Examination at the end of the year will comprise the entire syllabus and will be of 80 marks.</w:t>
      </w:r>
    </w:p>
    <w:p w:rsidR="006B31BF" w:rsidRPr="006B31BF" w:rsidRDefault="006B31BF" w:rsidP="006B31BF">
      <w:pPr>
        <w:pStyle w:val="NormalWeb"/>
        <w:numPr>
          <w:ilvl w:val="0"/>
          <w:numId w:val="21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nal Assessment will be of 20 marks that will comprise of  Project/ Notebook Assessment/ Portfolio/ Activity</w:t>
      </w:r>
    </w:p>
    <w:p w:rsidR="00243EC4" w:rsidRDefault="00243EC4" w:rsidP="00486C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86C95" w:rsidRPr="00243EC4" w:rsidRDefault="00486C95" w:rsidP="00486C95">
      <w:pPr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</w:rPr>
      </w:pPr>
      <w:r w:rsidRPr="00243EC4"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</w:rPr>
        <w:t>SCIENCE</w:t>
      </w:r>
    </w:p>
    <w:p w:rsidR="00486C95" w:rsidRPr="006D62B3" w:rsidRDefault="00486C95" w:rsidP="00243EC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D69C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</w:t>
      </w:r>
      <w:r w:rsidR="0032257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</w:t>
      </w:r>
      <w:r w:rsidR="00BD69C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</w:t>
      </w:r>
      <w:r w:rsidR="0032257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riodic Test</w:t>
      </w:r>
      <w:r w:rsidRPr="006D62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1. Our environment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2. Nature of matter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3. Measurement &amp; motion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6C95" w:rsidRPr="006D62B3" w:rsidRDefault="00BD69C6" w:rsidP="00243EC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</w:t>
      </w:r>
      <w:r w:rsidR="0032257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</w:t>
      </w:r>
      <w:r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TERM</w:t>
      </w:r>
      <w:r w:rsidR="00486C95" w:rsidRPr="006D62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1. Our environment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2. Nature of matter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3. Measurement &amp; motion</w:t>
      </w:r>
    </w:p>
    <w:p w:rsidR="00486C95" w:rsidRPr="00F73CDB" w:rsidRDefault="00486C95" w:rsidP="00243EC4">
      <w:pPr>
        <w:tabs>
          <w:tab w:val="left" w:pos="13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4. Food</w:t>
      </w: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5. The world of living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6. Work and energy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7. Separation of substances</w:t>
      </w:r>
    </w:p>
    <w:p w:rsidR="00BD69C6" w:rsidRDefault="00BD69C6" w:rsidP="00243EC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II </w:t>
      </w:r>
      <w:r w:rsidR="0032257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</w:t>
      </w:r>
      <w:r w:rsidR="00BD69C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</w:t>
      </w:r>
      <w:r w:rsidR="00322576" w:rsidRPr="00322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riodic Test</w:t>
      </w:r>
      <w:r w:rsidR="006D62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1. Changes around us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2. Magnets</w:t>
      </w:r>
    </w:p>
    <w:p w:rsidR="00486C95" w:rsidRPr="00F73CDB" w:rsidRDefault="00486C95" w:rsidP="00243E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3. Structure &amp; function of living organism – plants</w:t>
      </w:r>
    </w:p>
    <w:p w:rsidR="00BD69C6" w:rsidRDefault="00BD69C6" w:rsidP="00BD69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69C6" w:rsidRPr="00FC68A1" w:rsidRDefault="00BD69C6" w:rsidP="00BD69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68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NAL TERM </w:t>
      </w:r>
      <w:r w:rsidR="006D62B3" w:rsidRPr="00FC68A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-1 Our Environment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-2 Food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-3 Nature of Matter 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-4 </w:t>
      </w:r>
      <w:r w:rsidRPr="00B47A84">
        <w:rPr>
          <w:rFonts w:ascii="Times New Roman" w:hAnsi="Times New Roman" w:cs="Times New Roman"/>
          <w:sz w:val="28"/>
          <w:szCs w:val="28"/>
        </w:rPr>
        <w:t>Separation</w:t>
      </w:r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gramEnd"/>
      <w:r w:rsidRPr="00F73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stances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- 5 Changes around Us </w:t>
      </w:r>
    </w:p>
    <w:p w:rsidR="00BD69C6" w:rsidRPr="00B47A84" w:rsidRDefault="00BD69C6" w:rsidP="006D62B3">
      <w:pPr>
        <w:tabs>
          <w:tab w:val="left" w:pos="567"/>
          <w:tab w:val="left" w:pos="709"/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 xml:space="preserve">Ch-6 </w:t>
      </w:r>
      <w:r>
        <w:rPr>
          <w:rFonts w:ascii="Times New Roman" w:hAnsi="Times New Roman" w:cs="Times New Roman"/>
          <w:sz w:val="28"/>
          <w:szCs w:val="28"/>
        </w:rPr>
        <w:t xml:space="preserve">Measurement and Motion </w:t>
      </w:r>
      <w:r w:rsidRPr="00B47A84">
        <w:rPr>
          <w:rFonts w:ascii="Times New Roman" w:hAnsi="Times New Roman" w:cs="Times New Roman"/>
          <w:sz w:val="28"/>
          <w:szCs w:val="28"/>
        </w:rPr>
        <w:t xml:space="preserve"> </w:t>
      </w:r>
      <w:r w:rsidRPr="00B47A84">
        <w:rPr>
          <w:rFonts w:ascii="Times New Roman" w:hAnsi="Times New Roman" w:cs="Times New Roman"/>
          <w:sz w:val="28"/>
          <w:szCs w:val="28"/>
        </w:rPr>
        <w:tab/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 xml:space="preserve">Ch-7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orld Of Living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 xml:space="preserve">Ch-8 </w:t>
      </w:r>
      <w:r>
        <w:rPr>
          <w:rFonts w:ascii="Times New Roman" w:hAnsi="Times New Roman" w:cs="Times New Roman"/>
          <w:sz w:val="28"/>
          <w:szCs w:val="28"/>
        </w:rPr>
        <w:t xml:space="preserve">Structure and Function of Living Organisms – Plants 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 xml:space="preserve">Ch-9 </w:t>
      </w:r>
      <w:r>
        <w:rPr>
          <w:rFonts w:ascii="Times New Roman" w:hAnsi="Times New Roman" w:cs="Times New Roman"/>
          <w:sz w:val="28"/>
          <w:szCs w:val="28"/>
        </w:rPr>
        <w:t>Structure and Function of Living Organisms – Animals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 xml:space="preserve">Ch-10 </w:t>
      </w:r>
      <w:r>
        <w:rPr>
          <w:rFonts w:ascii="Times New Roman" w:hAnsi="Times New Roman" w:cs="Times New Roman"/>
          <w:sz w:val="28"/>
          <w:szCs w:val="28"/>
        </w:rPr>
        <w:t>Work and Energy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 xml:space="preserve">Ch-11 </w:t>
      </w:r>
      <w:r>
        <w:rPr>
          <w:rFonts w:ascii="Times New Roman" w:hAnsi="Times New Roman" w:cs="Times New Roman"/>
          <w:sz w:val="28"/>
          <w:szCs w:val="28"/>
        </w:rPr>
        <w:t>Electric Current and Circuit</w:t>
      </w:r>
    </w:p>
    <w:p w:rsidR="00BD69C6" w:rsidRPr="00B47A84" w:rsidRDefault="00BD69C6" w:rsidP="006D62B3">
      <w:pPr>
        <w:tabs>
          <w:tab w:val="left" w:pos="567"/>
          <w:tab w:val="left" w:pos="709"/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>Ch-12 Light</w:t>
      </w:r>
      <w:r>
        <w:rPr>
          <w:rFonts w:ascii="Times New Roman" w:hAnsi="Times New Roman" w:cs="Times New Roman"/>
          <w:sz w:val="28"/>
          <w:szCs w:val="28"/>
        </w:rPr>
        <w:t xml:space="preserve"> and Shadow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t xml:space="preserve">Ch-13 </w:t>
      </w:r>
      <w:r>
        <w:rPr>
          <w:rFonts w:ascii="Times New Roman" w:hAnsi="Times New Roman" w:cs="Times New Roman"/>
          <w:sz w:val="28"/>
          <w:szCs w:val="28"/>
        </w:rPr>
        <w:t>Magnets</w:t>
      </w:r>
    </w:p>
    <w:p w:rsidR="00BD69C6" w:rsidRPr="00B47A84" w:rsidRDefault="00BD69C6" w:rsidP="006D62B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7A84">
        <w:rPr>
          <w:rFonts w:ascii="Times New Roman" w:hAnsi="Times New Roman" w:cs="Times New Roman"/>
          <w:sz w:val="28"/>
          <w:szCs w:val="28"/>
        </w:rPr>
        <w:lastRenderedPageBreak/>
        <w:t xml:space="preserve">Ch-14 Fabric from </w:t>
      </w:r>
      <w:proofErr w:type="spellStart"/>
      <w:r w:rsidRPr="00B47A84">
        <w:rPr>
          <w:rFonts w:ascii="Times New Roman" w:hAnsi="Times New Roman" w:cs="Times New Roman"/>
          <w:sz w:val="28"/>
          <w:szCs w:val="28"/>
        </w:rPr>
        <w:t>Fibres</w:t>
      </w:r>
      <w:proofErr w:type="spellEnd"/>
    </w:p>
    <w:p w:rsidR="006B31BF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6B31BF" w:rsidRDefault="006B31BF" w:rsidP="006B31BF">
      <w:pPr>
        <w:pStyle w:val="NormalWeb"/>
        <w:numPr>
          <w:ilvl w:val="0"/>
          <w:numId w:val="22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Annual Examination at the end of the year will comprise the entire syllabus and will be of 80 marks.</w:t>
      </w:r>
    </w:p>
    <w:p w:rsidR="006B31BF" w:rsidRPr="006B31BF" w:rsidRDefault="006B31BF" w:rsidP="006B31BF">
      <w:pPr>
        <w:pStyle w:val="NormalWeb"/>
        <w:numPr>
          <w:ilvl w:val="0"/>
          <w:numId w:val="22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nal Assessment will be of 20 marks that will comprise of  Project/ Notebook Assessment/ Portfolio/ Activity</w:t>
      </w:r>
    </w:p>
    <w:p w:rsidR="001737E3" w:rsidRPr="00F73CDB" w:rsidRDefault="001737E3" w:rsidP="00243EC4">
      <w:pPr>
        <w:pStyle w:val="NormalWeb"/>
        <w:spacing w:before="0" w:beforeAutospacing="0" w:after="0"/>
        <w:ind w:left="720"/>
        <w:rPr>
          <w:sz w:val="28"/>
          <w:szCs w:val="28"/>
        </w:rPr>
      </w:pPr>
    </w:p>
    <w:p w:rsidR="00DF4DF0" w:rsidRPr="00F73CDB" w:rsidRDefault="00DF4DF0" w:rsidP="00243EC4">
      <w:pPr>
        <w:pStyle w:val="NormalWeb"/>
        <w:spacing w:before="0" w:beforeAutospacing="0" w:after="0"/>
        <w:ind w:left="720"/>
        <w:rPr>
          <w:sz w:val="28"/>
          <w:szCs w:val="28"/>
        </w:rPr>
      </w:pPr>
      <w:bookmarkStart w:id="0" w:name="_GoBack"/>
      <w:bookmarkEnd w:id="0"/>
    </w:p>
    <w:p w:rsidR="004854D7" w:rsidRPr="00243EC4" w:rsidRDefault="004854D7" w:rsidP="004854D7">
      <w:pPr>
        <w:spacing w:line="240" w:lineRule="auto"/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</w:pPr>
      <w:r w:rsidRPr="00243EC4"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  <w:t>SOCIAL SCIENCE</w:t>
      </w:r>
    </w:p>
    <w:p w:rsidR="00C479C3" w:rsidRPr="00FC68A1" w:rsidRDefault="00C479C3" w:rsidP="00C47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8A1">
        <w:rPr>
          <w:rFonts w:ascii="Times New Roman" w:hAnsi="Times New Roman" w:cs="Times New Roman"/>
          <w:b/>
          <w:sz w:val="28"/>
          <w:szCs w:val="28"/>
          <w:u w:val="single"/>
        </w:rPr>
        <w:t>Periodic Test -1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 xml:space="preserve">Geography 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1) The planet Earth and the Solar system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2) Representation of the Earth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 xml:space="preserve"> History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8) Studying the Past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9) Life of Early Man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>Political Science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21) Our community life: Unity in Diversity</w:t>
      </w:r>
    </w:p>
    <w:p w:rsidR="00C479C3" w:rsidRPr="00FC68A1" w:rsidRDefault="00C479C3" w:rsidP="00C479C3">
      <w:pPr>
        <w:spacing w:after="0"/>
        <w:rPr>
          <w:rFonts w:ascii="Arial Black" w:hAnsi="Arial Black"/>
          <w:sz w:val="28"/>
          <w:szCs w:val="28"/>
        </w:rPr>
      </w:pP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8A1"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 xml:space="preserve">Geography 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1) The planet Earth and the Solar system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2) Representation of the Earth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3) Locating Places on the Earth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4) The Motions of the Earth (Day- Night and Seasons)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>History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8) Studying the Past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9) Life of Early Man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0) Development of civilization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 xml:space="preserve">11) The Iron Age </w:t>
      </w:r>
      <w:proofErr w:type="spellStart"/>
      <w:r w:rsidRPr="00FC68A1">
        <w:rPr>
          <w:sz w:val="28"/>
          <w:szCs w:val="28"/>
        </w:rPr>
        <w:t>Civilisation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2</w:t>
      </w:r>
      <w:proofErr w:type="gramStart"/>
      <w:r w:rsidRPr="00FC68A1">
        <w:rPr>
          <w:sz w:val="28"/>
          <w:szCs w:val="28"/>
        </w:rPr>
        <w:t>)</w:t>
      </w:r>
      <w:proofErr w:type="spellStart"/>
      <w:r w:rsidRPr="00FC68A1">
        <w:rPr>
          <w:sz w:val="28"/>
          <w:szCs w:val="28"/>
        </w:rPr>
        <w:t>Janapadas</w:t>
      </w:r>
      <w:proofErr w:type="spellEnd"/>
      <w:proofErr w:type="gramEnd"/>
      <w:r w:rsidRPr="00FC68A1">
        <w:rPr>
          <w:sz w:val="28"/>
          <w:szCs w:val="28"/>
        </w:rPr>
        <w:t xml:space="preserve"> and </w:t>
      </w:r>
      <w:proofErr w:type="spellStart"/>
      <w:r w:rsidRPr="00FC68A1">
        <w:rPr>
          <w:sz w:val="28"/>
          <w:szCs w:val="28"/>
        </w:rPr>
        <w:t>Mahajanapadas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 xml:space="preserve">13) The </w:t>
      </w:r>
      <w:proofErr w:type="spellStart"/>
      <w:r w:rsidRPr="00FC68A1">
        <w:rPr>
          <w:sz w:val="28"/>
          <w:szCs w:val="28"/>
        </w:rPr>
        <w:t>Mauryan</w:t>
      </w:r>
      <w:proofErr w:type="spellEnd"/>
      <w:r w:rsidRPr="00FC68A1">
        <w:rPr>
          <w:sz w:val="28"/>
          <w:szCs w:val="28"/>
        </w:rPr>
        <w:t xml:space="preserve"> Dynasty</w:t>
      </w:r>
    </w:p>
    <w:p w:rsidR="00FC68A1" w:rsidRDefault="00FC68A1" w:rsidP="00C47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lastRenderedPageBreak/>
        <w:t>Political Science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2</w:t>
      </w:r>
      <w:r w:rsidRPr="00FC68A1">
        <w:rPr>
          <w:sz w:val="28"/>
          <w:szCs w:val="28"/>
        </w:rPr>
        <w:t>1) Democracy and Government</w:t>
      </w:r>
    </w:p>
    <w:p w:rsidR="00C479C3" w:rsidRPr="00FC68A1" w:rsidRDefault="00C479C3" w:rsidP="00C479C3">
      <w:pPr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22) Our community life: Unity in Diversity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8A1">
        <w:rPr>
          <w:rFonts w:ascii="Times New Roman" w:hAnsi="Times New Roman" w:cs="Times New Roman"/>
          <w:b/>
          <w:sz w:val="28"/>
          <w:szCs w:val="28"/>
          <w:u w:val="single"/>
        </w:rPr>
        <w:t>Periodic Test -2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5) The Realms of the Earth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6) India- My Motherland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>History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4) Early History of Deccan and South India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sz w:val="28"/>
          <w:szCs w:val="28"/>
        </w:rPr>
        <w:t xml:space="preserve">15) North India after </w:t>
      </w:r>
      <w:proofErr w:type="spellStart"/>
      <w:r w:rsidRPr="00FC68A1">
        <w:rPr>
          <w:sz w:val="28"/>
          <w:szCs w:val="28"/>
        </w:rPr>
        <w:t>Mauryas</w:t>
      </w:r>
      <w:proofErr w:type="spellEnd"/>
      <w:r w:rsidRPr="00FC68A1">
        <w:rPr>
          <w:sz w:val="28"/>
          <w:szCs w:val="28"/>
        </w:rPr>
        <w:t xml:space="preserve"> and </w:t>
      </w:r>
      <w:proofErr w:type="spellStart"/>
      <w:r w:rsidRPr="00FC68A1">
        <w:rPr>
          <w:sz w:val="28"/>
          <w:szCs w:val="28"/>
        </w:rPr>
        <w:t>Sungas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9</w:t>
      </w:r>
      <w:proofErr w:type="gramStart"/>
      <w:r w:rsidRPr="00FC68A1">
        <w:rPr>
          <w:sz w:val="28"/>
          <w:szCs w:val="28"/>
        </w:rPr>
        <w:t>)India</w:t>
      </w:r>
      <w:proofErr w:type="gramEnd"/>
      <w:r w:rsidRPr="00FC68A1">
        <w:rPr>
          <w:sz w:val="28"/>
          <w:szCs w:val="28"/>
        </w:rPr>
        <w:t xml:space="preserve"> and the outside world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20</w:t>
      </w:r>
      <w:proofErr w:type="gramStart"/>
      <w:r w:rsidRPr="00FC68A1">
        <w:rPr>
          <w:sz w:val="28"/>
          <w:szCs w:val="28"/>
        </w:rPr>
        <w:t>)The</w:t>
      </w:r>
      <w:proofErr w:type="gramEnd"/>
      <w:r w:rsidRPr="00FC68A1">
        <w:rPr>
          <w:sz w:val="28"/>
          <w:szCs w:val="28"/>
        </w:rPr>
        <w:t xml:space="preserve"> Indian Religion</w:t>
      </w:r>
    </w:p>
    <w:p w:rsidR="00C479C3" w:rsidRPr="00FC68A1" w:rsidRDefault="00C479C3" w:rsidP="00C479C3">
      <w:pPr>
        <w:spacing w:after="0"/>
        <w:rPr>
          <w:b/>
          <w:sz w:val="28"/>
          <w:szCs w:val="28"/>
        </w:rPr>
      </w:pPr>
      <w:r w:rsidRPr="00FC68A1">
        <w:rPr>
          <w:sz w:val="28"/>
          <w:szCs w:val="28"/>
        </w:rPr>
        <w:t xml:space="preserve"> </w:t>
      </w:r>
      <w:r w:rsidRPr="00FC68A1">
        <w:rPr>
          <w:b/>
          <w:sz w:val="28"/>
          <w:szCs w:val="28"/>
        </w:rPr>
        <w:t>Political Science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23</w:t>
      </w:r>
      <w:proofErr w:type="gramStart"/>
      <w:r w:rsidRPr="00FC68A1">
        <w:rPr>
          <w:sz w:val="28"/>
          <w:szCs w:val="28"/>
        </w:rPr>
        <w:t>)Our</w:t>
      </w:r>
      <w:proofErr w:type="gramEnd"/>
      <w:r w:rsidRPr="00FC68A1">
        <w:rPr>
          <w:sz w:val="28"/>
          <w:szCs w:val="28"/>
        </w:rPr>
        <w:t xml:space="preserve"> Rural </w:t>
      </w:r>
      <w:r w:rsidR="00FC68A1" w:rsidRPr="00FC68A1">
        <w:rPr>
          <w:sz w:val="28"/>
          <w:szCs w:val="28"/>
        </w:rPr>
        <w:t>Governance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8A1">
        <w:rPr>
          <w:rFonts w:ascii="Times New Roman" w:hAnsi="Times New Roman" w:cs="Times New Roman"/>
          <w:b/>
          <w:sz w:val="28"/>
          <w:szCs w:val="28"/>
          <w:u w:val="single"/>
        </w:rPr>
        <w:t xml:space="preserve">Final Term 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1) The planet Earth and the Solar system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2) Representation of the Earth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3) Locating Places on the Earth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4) The Motions of the Earth (Day- Night and Seasons)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5) The Realms of the Earth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6) India- My Motherland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rFonts w:ascii="Times New Roman" w:hAnsi="Times New Roman" w:cs="Times New Roman"/>
          <w:sz w:val="28"/>
          <w:szCs w:val="28"/>
        </w:rPr>
        <w:t>7) India – The land of monsoon</w:t>
      </w:r>
      <w:r w:rsidRPr="00FC68A1">
        <w:rPr>
          <w:sz w:val="28"/>
          <w:szCs w:val="28"/>
        </w:rPr>
        <w:t xml:space="preserve"> climate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 xml:space="preserve"> History 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8) Studying the Past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9) Life of Early Man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0) Development of civilization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 xml:space="preserve">11) The Iron Age </w:t>
      </w:r>
      <w:proofErr w:type="spellStart"/>
      <w:r w:rsidRPr="00FC68A1">
        <w:rPr>
          <w:sz w:val="28"/>
          <w:szCs w:val="28"/>
        </w:rPr>
        <w:t>Civilisation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2</w:t>
      </w:r>
      <w:proofErr w:type="gramStart"/>
      <w:r w:rsidRPr="00FC68A1">
        <w:rPr>
          <w:sz w:val="28"/>
          <w:szCs w:val="28"/>
        </w:rPr>
        <w:t>)</w:t>
      </w:r>
      <w:proofErr w:type="spellStart"/>
      <w:r w:rsidRPr="00FC68A1">
        <w:rPr>
          <w:sz w:val="28"/>
          <w:szCs w:val="28"/>
        </w:rPr>
        <w:t>Janapadas</w:t>
      </w:r>
      <w:proofErr w:type="spellEnd"/>
      <w:proofErr w:type="gramEnd"/>
      <w:r w:rsidRPr="00FC68A1">
        <w:rPr>
          <w:sz w:val="28"/>
          <w:szCs w:val="28"/>
        </w:rPr>
        <w:t xml:space="preserve"> and </w:t>
      </w:r>
      <w:proofErr w:type="spellStart"/>
      <w:r w:rsidRPr="00FC68A1">
        <w:rPr>
          <w:sz w:val="28"/>
          <w:szCs w:val="28"/>
        </w:rPr>
        <w:t>mahajanapadas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 xml:space="preserve">13) The </w:t>
      </w:r>
      <w:proofErr w:type="spellStart"/>
      <w:r w:rsidRPr="00FC68A1">
        <w:rPr>
          <w:sz w:val="28"/>
          <w:szCs w:val="28"/>
        </w:rPr>
        <w:t>Mauryan</w:t>
      </w:r>
      <w:proofErr w:type="spellEnd"/>
      <w:r w:rsidRPr="00FC68A1">
        <w:rPr>
          <w:sz w:val="28"/>
          <w:szCs w:val="28"/>
        </w:rPr>
        <w:t xml:space="preserve"> Dynasty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4) Early History of Deccan and South India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 xml:space="preserve">15) North India after </w:t>
      </w:r>
      <w:proofErr w:type="spellStart"/>
      <w:r w:rsidRPr="00FC68A1">
        <w:rPr>
          <w:sz w:val="28"/>
          <w:szCs w:val="28"/>
        </w:rPr>
        <w:t>Mauryas</w:t>
      </w:r>
      <w:proofErr w:type="spellEnd"/>
      <w:r w:rsidRPr="00FC68A1">
        <w:rPr>
          <w:sz w:val="28"/>
          <w:szCs w:val="28"/>
        </w:rPr>
        <w:t xml:space="preserve"> and </w:t>
      </w:r>
      <w:proofErr w:type="spellStart"/>
      <w:r w:rsidRPr="00FC68A1">
        <w:rPr>
          <w:sz w:val="28"/>
          <w:szCs w:val="28"/>
        </w:rPr>
        <w:t>Sungas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6) The Gupta Empire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lastRenderedPageBreak/>
        <w:t xml:space="preserve">17) The Era of </w:t>
      </w:r>
      <w:proofErr w:type="spellStart"/>
      <w:r w:rsidRPr="00FC68A1">
        <w:rPr>
          <w:sz w:val="28"/>
          <w:szCs w:val="28"/>
        </w:rPr>
        <w:t>Harsha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8</w:t>
      </w:r>
      <w:proofErr w:type="gramStart"/>
      <w:r w:rsidRPr="00FC68A1">
        <w:rPr>
          <w:sz w:val="28"/>
          <w:szCs w:val="28"/>
        </w:rPr>
        <w:t>)Deccan</w:t>
      </w:r>
      <w:proofErr w:type="gramEnd"/>
      <w:r w:rsidRPr="00FC68A1">
        <w:rPr>
          <w:sz w:val="28"/>
          <w:szCs w:val="28"/>
        </w:rPr>
        <w:t xml:space="preserve"> and South India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19</w:t>
      </w:r>
      <w:proofErr w:type="gramStart"/>
      <w:r w:rsidRPr="00FC68A1">
        <w:rPr>
          <w:sz w:val="28"/>
          <w:szCs w:val="28"/>
        </w:rPr>
        <w:t>)India</w:t>
      </w:r>
      <w:proofErr w:type="gramEnd"/>
      <w:r w:rsidRPr="00FC68A1">
        <w:rPr>
          <w:sz w:val="28"/>
          <w:szCs w:val="28"/>
        </w:rPr>
        <w:t xml:space="preserve"> and the outside world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20</w:t>
      </w:r>
      <w:proofErr w:type="gramStart"/>
      <w:r w:rsidRPr="00FC68A1">
        <w:rPr>
          <w:sz w:val="28"/>
          <w:szCs w:val="28"/>
        </w:rPr>
        <w:t>)The</w:t>
      </w:r>
      <w:proofErr w:type="gramEnd"/>
      <w:r w:rsidRPr="00FC68A1">
        <w:rPr>
          <w:sz w:val="28"/>
          <w:szCs w:val="28"/>
        </w:rPr>
        <w:t xml:space="preserve"> Indian Religion</w:t>
      </w:r>
    </w:p>
    <w:p w:rsidR="00C479C3" w:rsidRPr="00FC68A1" w:rsidRDefault="00C479C3" w:rsidP="00C479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A1">
        <w:rPr>
          <w:rFonts w:ascii="Times New Roman" w:hAnsi="Times New Roman" w:cs="Times New Roman"/>
          <w:b/>
          <w:sz w:val="28"/>
          <w:szCs w:val="28"/>
        </w:rPr>
        <w:t xml:space="preserve">Political science 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21) Our community life: Unity in Diversity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22) Democracy and Government</w:t>
      </w:r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23</w:t>
      </w:r>
      <w:proofErr w:type="gramStart"/>
      <w:r w:rsidRPr="00FC68A1">
        <w:rPr>
          <w:sz w:val="28"/>
          <w:szCs w:val="28"/>
        </w:rPr>
        <w:t>)Our</w:t>
      </w:r>
      <w:proofErr w:type="gramEnd"/>
      <w:r w:rsidRPr="00FC68A1">
        <w:rPr>
          <w:sz w:val="28"/>
          <w:szCs w:val="28"/>
        </w:rPr>
        <w:t xml:space="preserve"> Rural </w:t>
      </w:r>
      <w:proofErr w:type="spellStart"/>
      <w:r w:rsidRPr="00FC68A1">
        <w:rPr>
          <w:sz w:val="28"/>
          <w:szCs w:val="28"/>
        </w:rPr>
        <w:t>Goverance</w:t>
      </w:r>
      <w:proofErr w:type="spellEnd"/>
    </w:p>
    <w:p w:rsidR="00C479C3" w:rsidRPr="00FC68A1" w:rsidRDefault="00C479C3" w:rsidP="00C479C3">
      <w:pPr>
        <w:spacing w:after="0"/>
        <w:rPr>
          <w:sz w:val="28"/>
          <w:szCs w:val="28"/>
        </w:rPr>
      </w:pPr>
      <w:r w:rsidRPr="00FC68A1">
        <w:rPr>
          <w:sz w:val="28"/>
          <w:szCs w:val="28"/>
        </w:rPr>
        <w:t>24) Our Urban Government</w:t>
      </w:r>
    </w:p>
    <w:p w:rsidR="00C479C3" w:rsidRDefault="00C479C3" w:rsidP="006B31BF">
      <w:pPr>
        <w:pStyle w:val="NormalWeb"/>
        <w:spacing w:before="0" w:beforeAutospacing="0" w:after="0"/>
        <w:rPr>
          <w:b/>
          <w:sz w:val="28"/>
          <w:szCs w:val="28"/>
        </w:rPr>
      </w:pPr>
    </w:p>
    <w:p w:rsidR="006B31BF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6B31BF" w:rsidRDefault="006B31BF" w:rsidP="006B31BF">
      <w:pPr>
        <w:pStyle w:val="NormalWeb"/>
        <w:numPr>
          <w:ilvl w:val="0"/>
          <w:numId w:val="23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Annual Examination at the end of the year will comprise the entire syllabus and will be of 80 marks.</w:t>
      </w:r>
    </w:p>
    <w:p w:rsidR="006B31BF" w:rsidRPr="006B31BF" w:rsidRDefault="006B31BF" w:rsidP="006B31BF">
      <w:pPr>
        <w:pStyle w:val="NormalWeb"/>
        <w:numPr>
          <w:ilvl w:val="0"/>
          <w:numId w:val="23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nal Assessment will be of 20 marks that will comprise of  Project/ Notebook Assessment/ Portfolio/ Activity</w:t>
      </w:r>
    </w:p>
    <w:p w:rsidR="00243EC4" w:rsidRDefault="00243EC4" w:rsidP="00FE078E">
      <w:pPr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</w:rPr>
      </w:pPr>
    </w:p>
    <w:p w:rsidR="00FE078E" w:rsidRPr="00243EC4" w:rsidRDefault="00FE078E" w:rsidP="00FE078E">
      <w:pPr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</w:rPr>
      </w:pPr>
      <w:r w:rsidRPr="00243EC4"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</w:rPr>
        <w:t>MATHEMATICS</w:t>
      </w:r>
    </w:p>
    <w:p w:rsidR="00FE078E" w:rsidRPr="00243EC4" w:rsidRDefault="00FE078E" w:rsidP="00FE07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>I PERIODIC TEST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 xml:space="preserve">Chapter – </w:t>
      </w:r>
      <w:proofErr w:type="gramStart"/>
      <w:r w:rsidRPr="00243EC4">
        <w:rPr>
          <w:rFonts w:ascii="Times New Roman" w:hAnsi="Times New Roman" w:cs="Times New Roman"/>
          <w:sz w:val="28"/>
          <w:szCs w:val="28"/>
        </w:rPr>
        <w:t>1  Natural</w:t>
      </w:r>
      <w:proofErr w:type="gramEnd"/>
      <w:r w:rsidRPr="00243EC4">
        <w:rPr>
          <w:rFonts w:ascii="Times New Roman" w:hAnsi="Times New Roman" w:cs="Times New Roman"/>
          <w:sz w:val="28"/>
          <w:szCs w:val="28"/>
        </w:rPr>
        <w:t xml:space="preserve"> Number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2 Factors and Multiples</w:t>
      </w:r>
    </w:p>
    <w:p w:rsidR="00FE078E" w:rsidRPr="00243EC4" w:rsidRDefault="00FE078E" w:rsidP="00243EC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>II PERIODIC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 Natural Number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2 Factors and Multiple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3 Integer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5 Percentages and its Application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8 Basic Geometrical Concept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9 Line Segment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0 Angle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1 Transversal and pairs of lines.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IES</w:t>
      </w:r>
    </w:p>
    <w:p w:rsidR="00FE078E" w:rsidRPr="00243EC4" w:rsidRDefault="00FE078E" w:rsidP="00FE078E">
      <w:pPr>
        <w:pStyle w:val="Default"/>
        <w:ind w:left="720"/>
        <w:rPr>
          <w:color w:val="auto"/>
          <w:sz w:val="28"/>
          <w:szCs w:val="28"/>
        </w:rPr>
      </w:pPr>
      <w:r w:rsidRPr="00243EC4">
        <w:rPr>
          <w:color w:val="auto"/>
          <w:sz w:val="28"/>
          <w:szCs w:val="28"/>
        </w:rPr>
        <w:t xml:space="preserve">   1.  Prepare a project on importance of mathematics in our daily life.</w:t>
      </w:r>
    </w:p>
    <w:p w:rsidR="00FE078E" w:rsidRPr="00243EC4" w:rsidRDefault="00FE078E" w:rsidP="00FE07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 xml:space="preserve">   2. Make a similar 10 x 10 grid numbered from 1 to 100. Find the LCM of12,16 and 8 using this grid. </w:t>
      </w:r>
    </w:p>
    <w:p w:rsidR="00FE078E" w:rsidRPr="00243EC4" w:rsidRDefault="00FE078E" w:rsidP="00FE07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lastRenderedPageBreak/>
        <w:t xml:space="preserve">(Hint: Colour multiples of each number by a different colour. The lowest number </w:t>
      </w:r>
      <w:proofErr w:type="spellStart"/>
      <w:r w:rsidRPr="00243EC4"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 w:rsidRPr="00243EC4">
        <w:rPr>
          <w:rFonts w:ascii="Times New Roman" w:hAnsi="Times New Roman" w:cs="Times New Roman"/>
          <w:sz w:val="28"/>
          <w:szCs w:val="28"/>
        </w:rPr>
        <w:t xml:space="preserve"> with all three </w:t>
      </w:r>
      <w:proofErr w:type="spellStart"/>
      <w:r w:rsidRPr="00243EC4"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 w:rsidRPr="00243EC4">
        <w:rPr>
          <w:rFonts w:ascii="Times New Roman" w:hAnsi="Times New Roman" w:cs="Times New Roman"/>
          <w:sz w:val="28"/>
          <w:szCs w:val="28"/>
        </w:rPr>
        <w:t xml:space="preserve"> is the LCM.)</w:t>
      </w:r>
    </w:p>
    <w:p w:rsidR="00243EC4" w:rsidRDefault="00FE078E" w:rsidP="00243EC4">
      <w:pPr>
        <w:pStyle w:val="Default"/>
        <w:numPr>
          <w:ilvl w:val="0"/>
          <w:numId w:val="15"/>
        </w:numPr>
        <w:rPr>
          <w:color w:val="auto"/>
          <w:sz w:val="28"/>
          <w:szCs w:val="28"/>
        </w:rPr>
      </w:pPr>
      <w:r w:rsidRPr="00243EC4">
        <w:rPr>
          <w:color w:val="auto"/>
          <w:sz w:val="28"/>
          <w:szCs w:val="28"/>
        </w:rPr>
        <w:t xml:space="preserve">Finding sum of two integers using </w:t>
      </w:r>
      <w:proofErr w:type="spellStart"/>
      <w:r w:rsidRPr="00243EC4">
        <w:rPr>
          <w:color w:val="auto"/>
          <w:sz w:val="28"/>
          <w:szCs w:val="28"/>
        </w:rPr>
        <w:t>coloured</w:t>
      </w:r>
      <w:proofErr w:type="spellEnd"/>
      <w:r w:rsidRPr="00243EC4">
        <w:rPr>
          <w:color w:val="auto"/>
          <w:sz w:val="28"/>
          <w:szCs w:val="28"/>
        </w:rPr>
        <w:t xml:space="preserve"> sheets or </w:t>
      </w:r>
      <w:proofErr w:type="spellStart"/>
      <w:r w:rsidRPr="00243EC4">
        <w:rPr>
          <w:color w:val="auto"/>
          <w:sz w:val="28"/>
          <w:szCs w:val="28"/>
        </w:rPr>
        <w:t>bindies</w:t>
      </w:r>
      <w:proofErr w:type="spellEnd"/>
      <w:r w:rsidRPr="00243EC4">
        <w:rPr>
          <w:color w:val="auto"/>
          <w:sz w:val="28"/>
          <w:szCs w:val="28"/>
        </w:rPr>
        <w:t xml:space="preserve"> in your </w:t>
      </w:r>
    </w:p>
    <w:p w:rsidR="00FE078E" w:rsidRPr="00243EC4" w:rsidRDefault="00FE078E" w:rsidP="00243EC4">
      <w:pPr>
        <w:pStyle w:val="Default"/>
        <w:ind w:left="720"/>
        <w:rPr>
          <w:color w:val="auto"/>
          <w:sz w:val="28"/>
          <w:szCs w:val="28"/>
        </w:rPr>
      </w:pPr>
      <w:r w:rsidRPr="00243EC4">
        <w:rPr>
          <w:color w:val="auto"/>
          <w:sz w:val="28"/>
          <w:szCs w:val="28"/>
        </w:rPr>
        <w:t>scrap book.</w:t>
      </w:r>
    </w:p>
    <w:p w:rsidR="00FE078E" w:rsidRPr="00243EC4" w:rsidRDefault="00FE078E" w:rsidP="00FE078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>III PERIODIC TEST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 xml:space="preserve">Chapter – 4 </w:t>
      </w:r>
      <w:proofErr w:type="gramStart"/>
      <w:r w:rsidRPr="00243EC4">
        <w:rPr>
          <w:rFonts w:ascii="Times New Roman" w:hAnsi="Times New Roman" w:cs="Times New Roman"/>
          <w:sz w:val="28"/>
          <w:szCs w:val="28"/>
        </w:rPr>
        <w:t>Ratio</w:t>
      </w:r>
      <w:proofErr w:type="gramEnd"/>
      <w:r w:rsidRPr="00243EC4">
        <w:rPr>
          <w:rFonts w:ascii="Times New Roman" w:hAnsi="Times New Roman" w:cs="Times New Roman"/>
          <w:sz w:val="28"/>
          <w:szCs w:val="28"/>
        </w:rPr>
        <w:t>, Proportion and Unitary Method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2 Triangle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6 Introduction to Algebra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78E" w:rsidRPr="00243EC4" w:rsidRDefault="00FE078E" w:rsidP="00FE078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AL TERM     </w:t>
      </w:r>
      <w:proofErr w:type="gramStart"/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>( I</w:t>
      </w:r>
      <w:proofErr w:type="gramEnd"/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RIODIC + II PERIODIC + III PERIODIC)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7 Linear Equation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2 Triangle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3 Circle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4 Construction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5 Perimeter and Area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hapter – 16 Statistic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EC4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IES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1. Represent the marks in different subjects of term-1 exams using bar graph.</w:t>
      </w:r>
    </w:p>
    <w:p w:rsidR="00FE078E" w:rsidRPr="00243EC4" w:rsidRDefault="00FE078E" w:rsidP="00243EC4">
      <w:pPr>
        <w:pStyle w:val="Default"/>
        <w:ind w:left="720"/>
        <w:rPr>
          <w:color w:val="auto"/>
          <w:sz w:val="28"/>
          <w:szCs w:val="28"/>
        </w:rPr>
      </w:pPr>
      <w:r w:rsidRPr="00243EC4">
        <w:rPr>
          <w:color w:val="auto"/>
          <w:sz w:val="28"/>
          <w:szCs w:val="28"/>
        </w:rPr>
        <w:t>2. Make a triangle with colored sheet and prove the property of triangle: The sum of threeangles of triangle is always greater than the third angle.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 xml:space="preserve"> 3. Represent the using circular cut outs: </w:t>
      </w:r>
    </w:p>
    <w:p w:rsidR="00FE078E" w:rsidRPr="00243EC4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a) Show its centre and diameter by paper folding.</w:t>
      </w:r>
    </w:p>
    <w:p w:rsidR="00F73CDB" w:rsidRDefault="00FE078E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b) Draw a chord</w:t>
      </w:r>
    </w:p>
    <w:p w:rsidR="006B31BF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</w:p>
    <w:p w:rsidR="006B31BF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6B31BF" w:rsidRDefault="006B31BF" w:rsidP="006B31BF">
      <w:pPr>
        <w:pStyle w:val="NormalWeb"/>
        <w:numPr>
          <w:ilvl w:val="0"/>
          <w:numId w:val="24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Annual Examination at the end of the year will comprise the entire syllabus and will be of 80 marks.</w:t>
      </w:r>
    </w:p>
    <w:p w:rsidR="006B31BF" w:rsidRPr="006B31BF" w:rsidRDefault="006B31BF" w:rsidP="006B31BF">
      <w:pPr>
        <w:pStyle w:val="NormalWeb"/>
        <w:numPr>
          <w:ilvl w:val="0"/>
          <w:numId w:val="24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nal Assessment will be of 20 marks that will comprise of  Project/ Notebook Assessment/ Portfolio/ Activity</w:t>
      </w:r>
    </w:p>
    <w:p w:rsidR="006B31BF" w:rsidRDefault="006B31BF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1BF" w:rsidRDefault="006B31BF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1BF" w:rsidRDefault="006B31BF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8A1" w:rsidRDefault="00FC68A1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8A1" w:rsidRPr="00243EC4" w:rsidRDefault="00FC68A1" w:rsidP="00FE078E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CDB" w:rsidRPr="00243EC4" w:rsidRDefault="00F73CDB" w:rsidP="00F73CDB">
      <w:pPr>
        <w:spacing w:line="240" w:lineRule="auto"/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</w:rPr>
      </w:pPr>
      <w:r w:rsidRPr="00243EC4"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</w:rPr>
        <w:lastRenderedPageBreak/>
        <w:t xml:space="preserve">GK 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FIRST TERM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Content</w:t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  <w:t>Pages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Language &amp; Literature</w:t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  <w:t>1-13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Environment Around</w:t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  <w:t>14-31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World Around</w:t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  <w:t>32-43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Final Term</w:t>
      </w:r>
      <w:r w:rsidR="00243EC4">
        <w:rPr>
          <w:rFonts w:ascii="Times New Roman" w:hAnsi="Times New Roman" w:cs="Times New Roman"/>
          <w:sz w:val="28"/>
          <w:szCs w:val="28"/>
        </w:rPr>
        <w:tab/>
      </w:r>
      <w:r w:rsidR="00243EC4">
        <w:rPr>
          <w:rFonts w:ascii="Times New Roman" w:hAnsi="Times New Roman" w:cs="Times New Roman"/>
          <w:sz w:val="28"/>
          <w:szCs w:val="28"/>
        </w:rPr>
        <w:tab/>
      </w:r>
      <w:r w:rsidR="00243EC4">
        <w:rPr>
          <w:rFonts w:ascii="Times New Roman" w:hAnsi="Times New Roman" w:cs="Times New Roman"/>
          <w:sz w:val="28"/>
          <w:szCs w:val="28"/>
        </w:rPr>
        <w:tab/>
      </w:r>
      <w:r w:rsidR="00243EC4">
        <w:rPr>
          <w:rFonts w:ascii="Times New Roman" w:hAnsi="Times New Roman" w:cs="Times New Roman"/>
          <w:sz w:val="28"/>
          <w:szCs w:val="28"/>
        </w:rPr>
        <w:tab/>
      </w:r>
      <w:r w:rsidR="00243EC4">
        <w:rPr>
          <w:rFonts w:ascii="Times New Roman" w:hAnsi="Times New Roman" w:cs="Times New Roman"/>
          <w:sz w:val="28"/>
          <w:szCs w:val="28"/>
        </w:rPr>
        <w:tab/>
      </w:r>
      <w:r w:rsidR="00243EC4" w:rsidRPr="00243EC4">
        <w:rPr>
          <w:rFonts w:ascii="Times New Roman" w:hAnsi="Times New Roman" w:cs="Times New Roman"/>
          <w:sz w:val="28"/>
          <w:szCs w:val="28"/>
        </w:rPr>
        <w:t>Pages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Art &amp; Culture</w:t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  <w:t>45-57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3EC4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Pr="00243EC4">
        <w:rPr>
          <w:rFonts w:ascii="Times New Roman" w:hAnsi="Times New Roman" w:cs="Times New Roman"/>
          <w:sz w:val="28"/>
          <w:szCs w:val="28"/>
        </w:rPr>
        <w:t xml:space="preserve"> Magic</w:t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  <w:t>58-72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hAnsi="Times New Roman" w:cs="Times New Roman"/>
          <w:sz w:val="28"/>
          <w:szCs w:val="28"/>
        </w:rPr>
        <w:t>Sports and Games</w:t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ab/>
      </w:r>
      <w:r w:rsidR="00243EC4">
        <w:rPr>
          <w:rFonts w:ascii="Times New Roman" w:hAnsi="Times New Roman" w:cs="Times New Roman"/>
          <w:sz w:val="28"/>
          <w:szCs w:val="28"/>
        </w:rPr>
        <w:tab/>
      </w:r>
      <w:r w:rsidRPr="00243EC4">
        <w:rPr>
          <w:rFonts w:ascii="Times New Roman" w:hAnsi="Times New Roman" w:cs="Times New Roman"/>
          <w:sz w:val="28"/>
          <w:szCs w:val="28"/>
        </w:rPr>
        <w:t>73-90</w:t>
      </w:r>
    </w:p>
    <w:p w:rsidR="00F73CDB" w:rsidRPr="00243EC4" w:rsidRDefault="00F73CDB" w:rsidP="00F7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93B" w:rsidRPr="00243EC4" w:rsidRDefault="00B9393B" w:rsidP="00B93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Arial Black" w:hAnsi="Times New Roman" w:cs="Times New Roman"/>
          <w:b/>
          <w:bCs/>
          <w:color w:val="C00000"/>
          <w:sz w:val="28"/>
          <w:szCs w:val="28"/>
          <w:u w:val="single"/>
        </w:rPr>
        <w:t>COMPUTER</w:t>
      </w:r>
    </w:p>
    <w:p w:rsidR="00B9393B" w:rsidRPr="00243EC4" w:rsidRDefault="00B9393B" w:rsidP="00B93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  <w:u w:val="single"/>
        </w:rPr>
        <w:t>I -TERM</w:t>
      </w:r>
    </w:p>
    <w:p w:rsidR="00B9393B" w:rsidRPr="00243EC4" w:rsidRDefault="00B9393B" w:rsidP="00374C56">
      <w:pPr>
        <w:spacing w:after="0" w:line="240" w:lineRule="auto"/>
        <w:ind w:right="2000"/>
        <w:rPr>
          <w:rFonts w:ascii="Times New Roman" w:eastAsia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 xml:space="preserve">Ch-1 Let us Explore-Our Computer Operating System, Application software Ch-2 Designing in Impress (Open Source) </w:t>
      </w:r>
    </w:p>
    <w:p w:rsidR="00B9393B" w:rsidRPr="00243EC4" w:rsidRDefault="00B9393B" w:rsidP="00374C56">
      <w:pPr>
        <w:spacing w:after="0" w:line="240" w:lineRule="auto"/>
        <w:ind w:right="2000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Ch-3 Modifying Slides OO Impress (Open Source)</w:t>
      </w:r>
    </w:p>
    <w:p w:rsidR="00B9393B" w:rsidRPr="00243EC4" w:rsidRDefault="00B9393B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Ch-4 Creating Professional Presentations and Presenting Presentations in OO Impress (OpenSource)</w:t>
      </w:r>
    </w:p>
    <w:p w:rsidR="00B9393B" w:rsidRPr="00243EC4" w:rsidRDefault="00243EC4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ACTIVITY</w:t>
      </w:r>
    </w:p>
    <w:p w:rsidR="00B9393B" w:rsidRPr="00243EC4" w:rsidRDefault="00B9393B" w:rsidP="00374C56">
      <w:pPr>
        <w:spacing w:after="0" w:line="240" w:lineRule="auto"/>
        <w:ind w:right="1200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Find out some examples of Open Source, Proprietary, Freeware software and make a list.</w:t>
      </w:r>
    </w:p>
    <w:p w:rsidR="00B9393B" w:rsidRPr="00243EC4" w:rsidRDefault="00B9393B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Make a list of various versions of OOS along with their release date.</w:t>
      </w:r>
    </w:p>
    <w:p w:rsidR="00374C56" w:rsidRDefault="00374C56" w:rsidP="00B93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393B" w:rsidRPr="00243EC4" w:rsidRDefault="00B9393B" w:rsidP="00B93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  <w:u w:val="single"/>
        </w:rPr>
        <w:t>FINAL TERM</w:t>
      </w:r>
    </w:p>
    <w:p w:rsidR="00B9393B" w:rsidRPr="00243EC4" w:rsidRDefault="00B9393B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Ch-5 Viewing Presentation</w:t>
      </w:r>
    </w:p>
    <w:p w:rsidR="00B9393B" w:rsidRPr="00243EC4" w:rsidRDefault="00B9393B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Ch-6 Animation in Slides (Open Source)</w:t>
      </w:r>
    </w:p>
    <w:p w:rsidR="00B9393B" w:rsidRPr="00243EC4" w:rsidRDefault="00B9393B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 xml:space="preserve">Ch-7 Spreadsheet-I </w:t>
      </w:r>
      <w:proofErr w:type="gramStart"/>
      <w:r w:rsidRPr="00243EC4">
        <w:rPr>
          <w:rFonts w:ascii="Times New Roman" w:eastAsia="Times New Roman" w:hAnsi="Times New Roman" w:cs="Times New Roman"/>
          <w:sz w:val="28"/>
          <w:szCs w:val="28"/>
        </w:rPr>
        <w:t>CALC(</w:t>
      </w:r>
      <w:proofErr w:type="gramEnd"/>
      <w:r w:rsidRPr="00243EC4">
        <w:rPr>
          <w:rFonts w:ascii="Times New Roman" w:eastAsia="Times New Roman" w:hAnsi="Times New Roman" w:cs="Times New Roman"/>
          <w:sz w:val="28"/>
          <w:szCs w:val="28"/>
        </w:rPr>
        <w:t>Open Source)</w:t>
      </w:r>
    </w:p>
    <w:p w:rsidR="00B9393B" w:rsidRPr="00243EC4" w:rsidRDefault="00B9393B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Ch-8 Spreadsheet-II CALC (Open Source)</w:t>
      </w:r>
    </w:p>
    <w:p w:rsidR="00B9393B" w:rsidRPr="00243EC4" w:rsidRDefault="00B9393B" w:rsidP="003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>ACTIVITY</w:t>
      </w:r>
    </w:p>
    <w:p w:rsidR="00B9393B" w:rsidRPr="00243EC4" w:rsidRDefault="00B9393B" w:rsidP="00374C56">
      <w:pPr>
        <w:numPr>
          <w:ilvl w:val="0"/>
          <w:numId w:val="17"/>
        </w:numPr>
        <w:tabs>
          <w:tab w:val="left" w:pos="240"/>
        </w:tabs>
        <w:spacing w:after="0" w:line="240" w:lineRule="auto"/>
        <w:ind w:left="240" w:hanging="240"/>
        <w:rPr>
          <w:rFonts w:ascii="Times New Roman" w:eastAsia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t xml:space="preserve">Make a presentation on </w:t>
      </w:r>
      <w:r w:rsidRPr="00243EC4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Pr="00243EC4">
        <w:rPr>
          <w:rFonts w:ascii="Times New Roman" w:eastAsia="Times New Roman" w:hAnsi="Times New Roman" w:cs="Times New Roman"/>
          <w:sz w:val="28"/>
          <w:szCs w:val="28"/>
        </w:rPr>
        <w:t>Evolution of Computers</w:t>
      </w:r>
      <w:r w:rsidRPr="00243EC4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243EC4">
        <w:rPr>
          <w:rFonts w:ascii="Times New Roman" w:eastAsia="Times New Roman" w:hAnsi="Times New Roman" w:cs="Times New Roman"/>
          <w:sz w:val="28"/>
          <w:szCs w:val="28"/>
        </w:rPr>
        <w:t xml:space="preserve"> using different tools.</w:t>
      </w:r>
    </w:p>
    <w:p w:rsidR="00B9393B" w:rsidRPr="00243EC4" w:rsidRDefault="00B9393B" w:rsidP="00374C56">
      <w:pPr>
        <w:numPr>
          <w:ilvl w:val="0"/>
          <w:numId w:val="17"/>
        </w:numPr>
        <w:tabs>
          <w:tab w:val="left" w:pos="240"/>
        </w:tabs>
        <w:spacing w:after="0" w:line="240" w:lineRule="auto"/>
        <w:ind w:right="1520"/>
        <w:rPr>
          <w:rFonts w:ascii="Times New Roman" w:eastAsia="Times New Roman" w:hAnsi="Times New Roman" w:cs="Times New Roman"/>
          <w:sz w:val="28"/>
          <w:szCs w:val="28"/>
        </w:rPr>
      </w:pPr>
      <w:r w:rsidRPr="00243EC4">
        <w:rPr>
          <w:rFonts w:ascii="Times New Roman" w:eastAsia="Times New Roman" w:hAnsi="Times New Roman" w:cs="Times New Roman"/>
          <w:sz w:val="28"/>
          <w:szCs w:val="28"/>
        </w:rPr>
        <w:lastRenderedPageBreak/>
        <w:t>Make a Calendar of your birthday Month and give suitable background to your worksheet depending upon the season of that month.</w:t>
      </w:r>
    </w:p>
    <w:p w:rsidR="001665A0" w:rsidRDefault="001665A0" w:rsidP="00DF4DF0">
      <w:pPr>
        <w:pStyle w:val="NormalWeb"/>
        <w:spacing w:before="0" w:beforeAutospacing="0" w:after="0"/>
        <w:rPr>
          <w:sz w:val="28"/>
          <w:szCs w:val="28"/>
        </w:rPr>
      </w:pPr>
    </w:p>
    <w:p w:rsidR="001665A0" w:rsidRPr="00F73CDB" w:rsidRDefault="001665A0" w:rsidP="00DF4DF0">
      <w:pPr>
        <w:pStyle w:val="NormalWeb"/>
        <w:spacing w:before="0" w:beforeAutospacing="0" w:after="0"/>
        <w:rPr>
          <w:sz w:val="28"/>
          <w:szCs w:val="28"/>
        </w:rPr>
      </w:pPr>
    </w:p>
    <w:p w:rsidR="006E4C5F" w:rsidRPr="006E4C5F" w:rsidRDefault="006E4C5F" w:rsidP="006E4C5F">
      <w:pPr>
        <w:pStyle w:val="Default"/>
        <w:rPr>
          <w:rFonts w:ascii="Mongolian Baiti" w:hAnsi="Mongolian Baiti" w:cs="Mongolian Baiti"/>
          <w:b/>
          <w:bCs/>
          <w:color w:val="C00000"/>
          <w:sz w:val="52"/>
          <w:szCs w:val="52"/>
          <w:u w:val="single"/>
        </w:rPr>
      </w:pPr>
      <w:r w:rsidRPr="006E4C5F">
        <w:rPr>
          <w:rFonts w:ascii="Kokila" w:hAnsi="Kokila" w:cs="Kokila" w:hint="cs"/>
          <w:b/>
          <w:bCs/>
          <w:color w:val="C00000"/>
          <w:sz w:val="52"/>
          <w:szCs w:val="52"/>
          <w:u w:val="single"/>
          <w:cs/>
        </w:rPr>
        <w:t>हिन्दी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7"/>
          <w:szCs w:val="27"/>
          <w:cs/>
          <w:lang w:eastAsia="zh-CN" w:bidi="hi-IN"/>
        </w:rPr>
        <w:t>आवधिक परीक्षा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7"/>
          <w:szCs w:val="27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7"/>
          <w:szCs w:val="27"/>
          <w:cs/>
          <w:lang w:eastAsia="zh-CN" w:bidi="hi-IN"/>
        </w:rPr>
        <w:t>१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ज्ञान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१ साथी हाथ बढ़ाना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(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कविता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)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२ चिट्ठी के अक्षर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३ बरसते जल के रूप अनेक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भ्यास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ृष्ठ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से १८ तक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्याकरण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--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भाषा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िचार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र्ण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चार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संयुक्त व्यंजन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द्वित्व व्यंजन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नुस्वार और अनुनासिक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zh-CN" w:bidi="hi-IN"/>
        </w:rPr>
        <w:t>‘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’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का </w:t>
      </w:r>
      <w:proofErr w:type="gramStart"/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्रयोग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स</w:t>
      </w:r>
      <w:proofErr w:type="gramEnd"/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ंज्ञा व उसके भ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ाक्यांश के लिए एक शब्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परीत शब्द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र्यायवाची शब्द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नुच्छेद ।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7"/>
          <w:szCs w:val="27"/>
          <w:u w:val="single"/>
          <w:cs/>
          <w:lang w:eastAsia="zh-CN" w:bidi="hi-IN"/>
        </w:rPr>
        <w:t>प्रथम सत्र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ज्ञान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४ पुरस्कार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५ सीखो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(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विता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)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६ अनोखा वरदान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७ सुंदरलाल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८ नजानू कवि बना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९ दोहे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० पोंगल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भ्यास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ृष्ठ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 से ५५ तक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्याकरण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--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सर्वनाम व उसके भ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शेषण व उसके भेद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क्रिया व उसके भ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ाल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राम चिहन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मुहावरे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उपसर्ग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्रत्यय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ाक्यांश के लिए एक शब्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परीत शब्द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र्यायवाची शब्द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नुच्छ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त्र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चित्र वर्णन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पठित गद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पठित काव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ठित काव्यांश ।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7"/>
          <w:szCs w:val="27"/>
          <w:cs/>
          <w:lang w:eastAsia="zh-CN" w:bidi="hi-IN"/>
        </w:rPr>
        <w:t xml:space="preserve">आवधिकपरीक्षा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7"/>
          <w:szCs w:val="27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7"/>
          <w:szCs w:val="27"/>
          <w:cs/>
          <w:lang w:eastAsia="zh-CN" w:bidi="hi-IN"/>
        </w:rPr>
        <w:t>२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ज्ञान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२ दस आमों की कीमत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lastRenderedPageBreak/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३ अनोखी दौड़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१५ परिश्रम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(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विता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)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भ्यास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ृष्ठ ५५ से ६५ तक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्याकरण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--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क्रिया व उसके भ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ाल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राम चिहन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नुक्ता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विध शब्द प्रयोग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मुहावरे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उपसर्ग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्रत्यय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ाक्यांश के लिए एक शब्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परीत शब्द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र्यायवाची शब्द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नुच्छ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त्र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पठित गद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पठित काव्यांश ।</w:t>
      </w:r>
    </w:p>
    <w:p w:rsidR="006E4C5F" w:rsidRPr="005328E9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 w:bidi="hi-IN"/>
        </w:rPr>
      </w:pPr>
      <w:r w:rsidRPr="005328E9">
        <w:rPr>
          <w:rFonts w:ascii="Mangal" w:eastAsia="Times New Roman" w:hAnsi="Mangal" w:cs="Mangal" w:hint="cs"/>
          <w:b/>
          <w:bCs/>
          <w:color w:val="000000"/>
          <w:sz w:val="24"/>
          <w:szCs w:val="24"/>
          <w:u w:val="single"/>
          <w:cs/>
          <w:lang w:eastAsia="zh-CN" w:bidi="hi-IN"/>
        </w:rPr>
        <w:t xml:space="preserve">वार्षिक परीक्षा </w:t>
      </w:r>
      <w:r w:rsidRPr="005328E9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u w:val="single"/>
          <w:cs/>
          <w:lang w:eastAsia="zh-CN" w:bidi="hi-IN"/>
        </w:rPr>
        <w:t>(</w:t>
      </w:r>
      <w:r w:rsidRPr="005328E9">
        <w:rPr>
          <w:rFonts w:ascii="Mangal" w:eastAsia="Times New Roman" w:hAnsi="Mangal" w:cs="Mangal" w:hint="cs"/>
          <w:b/>
          <w:bCs/>
          <w:color w:val="000000"/>
          <w:sz w:val="24"/>
          <w:szCs w:val="24"/>
          <w:u w:val="single"/>
          <w:cs/>
          <w:lang w:eastAsia="zh-CN" w:bidi="hi-IN"/>
        </w:rPr>
        <w:t>द्वितिय सत्र परीक्षा</w:t>
      </w:r>
      <w:r w:rsidRPr="005328E9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u w:val="single"/>
          <w:cs/>
          <w:lang w:eastAsia="zh-CN" w:bidi="hi-IN"/>
        </w:rPr>
        <w:t>)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४ एक रोमांचक यात्रा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१७ यात्रा और यात्री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(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विता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)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भ्यास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ृष्ठ ६८ से ७१ तथा ८२ से ८८ तक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्याकरण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--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क्रिया व उसके भ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ाल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राम चिहन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नुक्ता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िविध शब्द प्रयोग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मुहावरे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उपसर्ग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्रत्यय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ाक्यांश के लिए एक शब्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परीत शब्द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र्यायवाची शब्द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नुच्छ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त्र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पठित गद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पठित काव्यांश पठित काव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ठित गद्यांश ।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८ पंच परमेश्वर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१९ सिकन्दर और साधु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ाठ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२० आया बसन्त 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(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विता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)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अभ्यास सागर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ृष्ठ ५५ से ११२ तक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्याकरण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--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शब्द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-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भ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कारक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राम चिहन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नुक्ता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िविध शब्द प्रयोग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सूचना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लेखन</w:t>
      </w:r>
    </w:p>
    <w:p w:rsidR="006E4C5F" w:rsidRP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मुहावरे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उपसर्ग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>-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्रत्यय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वाक्यांश के लिए एक शब्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विपरीत शब्द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र्यायवाची शब्द</w:t>
      </w:r>
    </w:p>
    <w:p w:rsidR="006E4C5F" w:rsidRDefault="006E4C5F" w:rsidP="00255C6E">
      <w:pPr>
        <w:spacing w:after="0" w:line="240" w:lineRule="auto"/>
        <w:rPr>
          <w:rFonts w:ascii="Mangal" w:eastAsia="Times New Roman" w:hAnsi="Mangal" w:cs="Mangal"/>
          <w:b/>
          <w:bCs/>
          <w:color w:val="000000"/>
          <w:sz w:val="24"/>
          <w:szCs w:val="24"/>
          <w:lang w:eastAsia="zh-CN" w:bidi="hi-IN"/>
        </w:rPr>
      </w:pP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नुच्छेद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त्र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पठित गद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अपठित काव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पठित काव्यांश </w:t>
      </w:r>
      <w:r w:rsidRPr="006E4C5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lang w:eastAsia="zh-CN" w:bidi="hi-IN"/>
        </w:rPr>
        <w:t>,</w:t>
      </w:r>
      <w:r w:rsidRPr="006E4C5F">
        <w:rPr>
          <w:rFonts w:ascii="Times New Roman" w:eastAsia="Times New Roman" w:hAnsi="Times New Roman" w:cs="Mangal" w:hint="cs"/>
          <w:b/>
          <w:bCs/>
          <w:color w:val="000000"/>
          <w:sz w:val="24"/>
          <w:szCs w:val="24"/>
          <w:cs/>
          <w:lang w:eastAsia="zh-CN" w:bidi="hi-IN"/>
        </w:rPr>
        <w:t xml:space="preserve"> </w:t>
      </w:r>
      <w:r w:rsidRPr="006E4C5F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eastAsia="zh-CN" w:bidi="hi-IN"/>
        </w:rPr>
        <w:t>पठित गद्यांश । ।</w:t>
      </w:r>
    </w:p>
    <w:p w:rsidR="005328E9" w:rsidRPr="006E4C5F" w:rsidRDefault="005328E9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D5213">
        <w:rPr>
          <w:rFonts w:ascii="Mangal" w:hAnsi="Mangal" w:cs="Mangal"/>
          <w:b/>
          <w:bCs/>
          <w:sz w:val="24"/>
          <w:szCs w:val="24"/>
          <w:cs/>
          <w:lang w:bidi="hi-IN"/>
        </w:rPr>
        <w:t>नोट –</w:t>
      </w:r>
    </w:p>
    <w:p w:rsidR="005328E9" w:rsidRPr="007573C8" w:rsidRDefault="005328E9" w:rsidP="005328E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वार्षिक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परीक्षा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में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आवधिक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परीक्षा</w:t>
      </w:r>
      <w:r w:rsidRPr="007573C8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- 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१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,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२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और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प्रथम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त्र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ा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पाठ्यक्रम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भी</w:t>
      </w:r>
      <w:r w:rsidRPr="007573C8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7573C8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आएगा।</w:t>
      </w:r>
    </w:p>
    <w:p w:rsidR="005328E9" w:rsidRPr="006E4C5F" w:rsidRDefault="005328E9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6B31BF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6B31BF" w:rsidRDefault="006B31BF" w:rsidP="006B31BF">
      <w:pPr>
        <w:pStyle w:val="NormalWeb"/>
        <w:numPr>
          <w:ilvl w:val="0"/>
          <w:numId w:val="25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Annual Examination at the end of the year will comprise the entire syllabus and will be of 80 marks.</w:t>
      </w:r>
    </w:p>
    <w:p w:rsidR="006B31BF" w:rsidRPr="006B31BF" w:rsidRDefault="006B31BF" w:rsidP="006B31BF">
      <w:pPr>
        <w:pStyle w:val="NormalWeb"/>
        <w:numPr>
          <w:ilvl w:val="0"/>
          <w:numId w:val="25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nal Assessment will be of 20 marks that will comprise of  Project/ Notebook Assessment/ Portfolio/ Activity</w:t>
      </w:r>
    </w:p>
    <w:p w:rsidR="006E4C5F" w:rsidRDefault="006E4C5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6B31BF" w:rsidRPr="006E4C5F" w:rsidRDefault="006B31BF" w:rsidP="0025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CB1E81" w:rsidRPr="001665A0" w:rsidRDefault="00CB1E81" w:rsidP="00CB1E81">
      <w:pPr>
        <w:autoSpaceDE w:val="0"/>
        <w:autoSpaceDN w:val="0"/>
        <w:adjustRightInd w:val="0"/>
        <w:spacing w:after="0" w:line="240" w:lineRule="auto"/>
        <w:rPr>
          <w:rFonts w:ascii="Mongolian Baiti" w:eastAsia="Arial Unicode MS" w:hAnsi="Mongolian Baiti" w:cs="Mongolian Baiti"/>
          <w:b/>
          <w:bCs/>
          <w:color w:val="984806" w:themeColor="accent6" w:themeShade="80"/>
          <w:sz w:val="40"/>
          <w:szCs w:val="40"/>
          <w:cs/>
          <w:lang w:bidi="hi-IN"/>
        </w:rPr>
      </w:pPr>
      <w:r w:rsidRPr="001665A0">
        <w:rPr>
          <w:rFonts w:ascii="Kokila" w:eastAsia="Arial Unicode MS" w:hAnsi="Kokila" w:cs="Kokila" w:hint="cs"/>
          <w:b/>
          <w:bCs/>
          <w:color w:val="984806" w:themeColor="accent6" w:themeShade="80"/>
          <w:sz w:val="40"/>
          <w:szCs w:val="40"/>
          <w:cs/>
          <w:lang w:bidi="hi-IN"/>
        </w:rPr>
        <w:t>संस्कृतम्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्रथमआवधिकपरीक्ष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.....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ाठ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– 1-3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lastRenderedPageBreak/>
        <w:t>व्याकरण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-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शब्दरुपाणिप्रयोगा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बाल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त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कि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-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ुल्लिङ्गे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पदविभक्ति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द्विती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धातुरुपाणि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-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ठ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्थ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ग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भ्र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नृत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लट्लकारे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सर्गा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ाठानुसार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्रत्य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क्त्व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अव्य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ाठानुसार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ंख्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1-10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।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्रथमसत्री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/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द्वितीयआवधिक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.........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ाठ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– 1-5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व्याकरण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-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शब्दरुपाणि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बाल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फ़ल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त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त्रलेखन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पद्विभक्ति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द्विती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धातुरुपाणिलट्लकारे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्रत्य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क्त्व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सर्गा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ंख्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1-20, 1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्रिषुलिङ्गेषु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वर्णसंयोजन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-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विच्छेदनंच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ंस्कृतअनुवाद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कर्त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-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क्रि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अपठितअनुच्छेद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चित्रवर्णन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ठितअवबोधन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श्लोक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ंवाद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्रश्न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-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निर्माण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कथाक्रम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शब्दार्थ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-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मेलनम्।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ृतीयआवधिक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.........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ाठ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6-8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व्याकरण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-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शब्दरुपाणिप्रयोगा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लत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एतत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कि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पदविभक्ति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ृती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धातुरुपाणि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लट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लृट्लकारे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सर्गा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्रत्य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ल्यप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अव्य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ंख्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1-30, 1,2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्रिषुलिङ्गेषु।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द्वितीयसत्री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/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वार्षिक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...............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ाठ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1-11</w:t>
      </w:r>
    </w:p>
    <w:p w:rsidR="00CB1E81" w:rsidRPr="00255C6E" w:rsidRDefault="00CB1E81" w:rsidP="00CB1E8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bidi="hi-IN"/>
        </w:rPr>
      </w:pP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व्याकरणम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-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शब्दरुपाणि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अस्मद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युष्मद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पद्विभक्ति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द्विती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ृती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धातुरुपाणि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लङ्लकारे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उपसर्गाः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,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प्रत्यय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ुमुन्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),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ंख्या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1-40, 3-4 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त्रिषुलिङ्गेषु।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 xml:space="preserve"> (</w:t>
      </w:r>
      <w:r w:rsidRPr="00255C6E">
        <w:rPr>
          <w:rFonts w:ascii="Kokila" w:eastAsia="Arial Unicode MS" w:hAnsi="Kokila" w:cs="Kokila" w:hint="cs"/>
          <w:bCs/>
          <w:color w:val="000000"/>
          <w:sz w:val="28"/>
          <w:szCs w:val="28"/>
          <w:cs/>
          <w:lang w:bidi="hi-IN"/>
        </w:rPr>
        <w:t>सम्पूर्णवर्षस्यव्याकरणम्अपिसम्मिलितंअस्ति।</w:t>
      </w:r>
      <w:r w:rsidRPr="00255C6E">
        <w:rPr>
          <w:rFonts w:ascii="Times New Roman" w:eastAsia="Arial Unicode MS" w:hAnsi="Times New Roman" w:cs="Times New Roman"/>
          <w:bCs/>
          <w:color w:val="000000"/>
          <w:sz w:val="28"/>
          <w:szCs w:val="28"/>
          <w:cs/>
          <w:lang w:bidi="hi-IN"/>
        </w:rPr>
        <w:t>)</w:t>
      </w:r>
    </w:p>
    <w:p w:rsidR="001665A0" w:rsidRPr="00255C6E" w:rsidRDefault="001665A0" w:rsidP="00CB1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hi-IN"/>
        </w:rPr>
      </w:pPr>
    </w:p>
    <w:p w:rsidR="00CB1E81" w:rsidRPr="00255C6E" w:rsidRDefault="00CB1E81" w:rsidP="00CB1E81">
      <w:pPr>
        <w:widowControl w:val="0"/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bCs/>
          <w:color w:val="984806" w:themeColor="accent6" w:themeShade="80"/>
          <w:sz w:val="36"/>
          <w:szCs w:val="36"/>
          <w:cs/>
          <w:lang w:bidi="hi-IN"/>
        </w:rPr>
      </w:pPr>
      <w:r w:rsidRPr="00255C6E">
        <w:rPr>
          <w:rFonts w:ascii="Kokila" w:hAnsi="Kokila" w:cs="Kokila" w:hint="cs"/>
          <w:bCs/>
          <w:color w:val="984806" w:themeColor="accent6" w:themeShade="80"/>
          <w:sz w:val="36"/>
          <w:szCs w:val="36"/>
          <w:cs/>
          <w:lang w:bidi="hi-IN"/>
        </w:rPr>
        <w:t>नैतिक</w:t>
      </w:r>
      <w:r w:rsidRPr="00255C6E">
        <w:rPr>
          <w:rFonts w:ascii="Mongolian Baiti" w:hAnsi="Mongolian Baiti" w:cs="Mongolian Baiti"/>
          <w:bCs/>
          <w:color w:val="984806" w:themeColor="accent6" w:themeShade="80"/>
          <w:sz w:val="36"/>
          <w:szCs w:val="36"/>
          <w:cs/>
          <w:lang w:bidi="hi-IN"/>
        </w:rPr>
        <w:t xml:space="preserve">  - </w:t>
      </w:r>
      <w:r w:rsidRPr="00255C6E">
        <w:rPr>
          <w:rFonts w:ascii="Kokila" w:hAnsi="Kokila" w:cs="Kokila" w:hint="cs"/>
          <w:bCs/>
          <w:color w:val="984806" w:themeColor="accent6" w:themeShade="80"/>
          <w:sz w:val="36"/>
          <w:szCs w:val="36"/>
          <w:cs/>
          <w:lang w:bidi="hi-IN"/>
        </w:rPr>
        <w:t>शिक्षा</w:t>
      </w:r>
    </w:p>
    <w:p w:rsidR="00CB1E81" w:rsidRPr="00255C6E" w:rsidRDefault="00CB1E81" w:rsidP="00CB1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cs/>
          <w:lang w:bidi="hi-IN"/>
        </w:rPr>
      </w:pP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१</w:t>
      </w:r>
      <w:r w:rsidRPr="00255C6E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-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संकलनात्मकमूल्यांकन</w:t>
      </w:r>
      <w:r w:rsidRPr="00255C6E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-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१</w:t>
      </w:r>
      <w:r w:rsidRPr="00255C6E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- 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१से१०तक</w:t>
      </w:r>
      <w:r w:rsidRPr="00255C6E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,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कहानी</w:t>
      </w:r>
      <w:r w:rsidRPr="00255C6E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,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मन्त्रोंच्चारणादि।</w:t>
      </w:r>
    </w:p>
    <w:p w:rsidR="00CB1E81" w:rsidRPr="00255C6E" w:rsidRDefault="00CB1E81" w:rsidP="00CB1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cs/>
          <w:lang w:bidi="hi-IN"/>
        </w:rPr>
      </w:pP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२</w:t>
      </w:r>
      <w:r w:rsidRPr="00255C6E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-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संकलनात्मकमूल्यांकन</w:t>
      </w:r>
      <w:r w:rsidRPr="00255C6E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-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२</w:t>
      </w:r>
      <w:r w:rsidRPr="00255C6E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- 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११से२०तक</w:t>
      </w:r>
      <w:r w:rsidRPr="00255C6E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, 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कहानी</w:t>
      </w:r>
      <w:r w:rsidRPr="00255C6E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,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सन्ध्या</w:t>
      </w:r>
      <w:r w:rsidRPr="00255C6E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, </w:t>
      </w:r>
      <w:r w:rsidRPr="00255C6E">
        <w:rPr>
          <w:rFonts w:ascii="Kokila" w:hAnsi="Kokila" w:cs="Kokila" w:hint="cs"/>
          <w:bCs/>
          <w:sz w:val="28"/>
          <w:szCs w:val="28"/>
          <w:cs/>
          <w:lang w:bidi="hi-IN"/>
        </w:rPr>
        <w:t>मन्त्रोच्चारणादि।</w:t>
      </w:r>
    </w:p>
    <w:p w:rsidR="006B31BF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</w:p>
    <w:p w:rsidR="006B31BF" w:rsidRDefault="006B31BF" w:rsidP="006B31BF">
      <w:pPr>
        <w:pStyle w:val="NormalWeb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6B31BF" w:rsidRDefault="006B31BF" w:rsidP="006B31BF">
      <w:pPr>
        <w:pStyle w:val="NormalWeb"/>
        <w:numPr>
          <w:ilvl w:val="0"/>
          <w:numId w:val="26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Annual Examination at the end of the year will comprise the entire syllabus and will be of 80 marks.</w:t>
      </w:r>
    </w:p>
    <w:p w:rsidR="006B31BF" w:rsidRPr="006B31BF" w:rsidRDefault="006B31BF" w:rsidP="006B31BF">
      <w:pPr>
        <w:pStyle w:val="NormalWeb"/>
        <w:numPr>
          <w:ilvl w:val="0"/>
          <w:numId w:val="26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nal Assessment will be of 20 marks that will comprise of  Project/ Notebook Assessment/ Portfolio/ Activity</w:t>
      </w:r>
    </w:p>
    <w:p w:rsidR="00571AFE" w:rsidRDefault="00571AFE" w:rsidP="00AA7143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AA7143" w:rsidRPr="00AA7143" w:rsidRDefault="00AA7143" w:rsidP="00AA7143">
      <w:pPr>
        <w:pStyle w:val="NormalWeb"/>
        <w:spacing w:before="0" w:beforeAutospacing="0" w:after="0"/>
        <w:rPr>
          <w:b/>
          <w:sz w:val="28"/>
          <w:szCs w:val="28"/>
        </w:rPr>
      </w:pPr>
    </w:p>
    <w:sectPr w:rsidR="00AA7143" w:rsidRPr="00AA7143" w:rsidSect="00243EC4">
      <w:pgSz w:w="12240" w:h="15840"/>
      <w:pgMar w:top="1440" w:right="1440" w:bottom="1440" w:left="1440" w:header="720" w:footer="720" w:gutter="0"/>
      <w:pgBorders w:offsetFrom="page">
        <w:top w:val="circlesLines" w:sz="20" w:space="24" w:color="E36C0A" w:themeColor="accent6" w:themeShade="BF"/>
        <w:left w:val="circlesLines" w:sz="20" w:space="24" w:color="E36C0A" w:themeColor="accent6" w:themeShade="BF"/>
        <w:bottom w:val="circlesLines" w:sz="20" w:space="24" w:color="E36C0A" w:themeColor="accent6" w:themeShade="BF"/>
        <w:right w:val="circlesLines" w:sz="20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26C"/>
    <w:multiLevelType w:val="hybridMultilevel"/>
    <w:tmpl w:val="29EA855C"/>
    <w:lvl w:ilvl="0" w:tplc="F26A6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9F4"/>
    <w:multiLevelType w:val="hybridMultilevel"/>
    <w:tmpl w:val="D9144D82"/>
    <w:lvl w:ilvl="0" w:tplc="E2BCC9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9C33FDB"/>
    <w:multiLevelType w:val="hybridMultilevel"/>
    <w:tmpl w:val="29EA855C"/>
    <w:lvl w:ilvl="0" w:tplc="F26A6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72A1"/>
    <w:multiLevelType w:val="hybridMultilevel"/>
    <w:tmpl w:val="C672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07B8"/>
    <w:multiLevelType w:val="hybridMultilevel"/>
    <w:tmpl w:val="7BB0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7B95"/>
    <w:multiLevelType w:val="hybridMultilevel"/>
    <w:tmpl w:val="34DAE1E0"/>
    <w:lvl w:ilvl="0" w:tplc="ED5A4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31AA"/>
    <w:multiLevelType w:val="hybridMultilevel"/>
    <w:tmpl w:val="29EA855C"/>
    <w:lvl w:ilvl="0" w:tplc="F26A6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5568"/>
    <w:multiLevelType w:val="hybridMultilevel"/>
    <w:tmpl w:val="C2DE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53DE"/>
    <w:multiLevelType w:val="hybridMultilevel"/>
    <w:tmpl w:val="450E8B9C"/>
    <w:lvl w:ilvl="0" w:tplc="7C08D36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2055C8"/>
    <w:multiLevelType w:val="hybridMultilevel"/>
    <w:tmpl w:val="29EA855C"/>
    <w:lvl w:ilvl="0" w:tplc="F26A6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50284"/>
    <w:multiLevelType w:val="hybridMultilevel"/>
    <w:tmpl w:val="03D0AE3E"/>
    <w:lvl w:ilvl="0" w:tplc="86A6377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23D"/>
    <w:multiLevelType w:val="hybridMultilevel"/>
    <w:tmpl w:val="DE4E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B42A0"/>
    <w:multiLevelType w:val="hybridMultilevel"/>
    <w:tmpl w:val="013A4AC2"/>
    <w:lvl w:ilvl="0" w:tplc="576E9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7510"/>
    <w:multiLevelType w:val="hybridMultilevel"/>
    <w:tmpl w:val="34DAE1E0"/>
    <w:lvl w:ilvl="0" w:tplc="ED5A4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038F2"/>
    <w:multiLevelType w:val="hybridMultilevel"/>
    <w:tmpl w:val="ABDE1028"/>
    <w:lvl w:ilvl="0" w:tplc="FCD29E7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FBF4698"/>
    <w:multiLevelType w:val="hybridMultilevel"/>
    <w:tmpl w:val="82E408C6"/>
    <w:lvl w:ilvl="0" w:tplc="EB022EB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2DB1675"/>
    <w:multiLevelType w:val="hybridMultilevel"/>
    <w:tmpl w:val="3DDC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87500"/>
    <w:multiLevelType w:val="hybridMultilevel"/>
    <w:tmpl w:val="BA0E306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4EFB3BF8"/>
    <w:multiLevelType w:val="hybridMultilevel"/>
    <w:tmpl w:val="D44A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11A27"/>
    <w:multiLevelType w:val="hybridMultilevel"/>
    <w:tmpl w:val="0FA8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449BA"/>
    <w:multiLevelType w:val="hybridMultilevel"/>
    <w:tmpl w:val="79B8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FD4A1"/>
    <w:multiLevelType w:val="hybridMultilevel"/>
    <w:tmpl w:val="FABC8C7C"/>
    <w:lvl w:ilvl="0" w:tplc="DC3EDB9C">
      <w:start w:val="1"/>
      <w:numFmt w:val="decimal"/>
      <w:lvlText w:val="%1."/>
      <w:lvlJc w:val="left"/>
      <w:pPr>
        <w:ind w:left="0" w:firstLine="0"/>
      </w:pPr>
    </w:lvl>
    <w:lvl w:ilvl="1" w:tplc="AC2CA81A">
      <w:numFmt w:val="decimal"/>
      <w:lvlText w:val=""/>
      <w:lvlJc w:val="left"/>
      <w:pPr>
        <w:ind w:left="0" w:firstLine="0"/>
      </w:pPr>
    </w:lvl>
    <w:lvl w:ilvl="2" w:tplc="7FA8F288">
      <w:numFmt w:val="decimal"/>
      <w:lvlText w:val=""/>
      <w:lvlJc w:val="left"/>
      <w:pPr>
        <w:ind w:left="0" w:firstLine="0"/>
      </w:pPr>
    </w:lvl>
    <w:lvl w:ilvl="3" w:tplc="0CB60222">
      <w:numFmt w:val="decimal"/>
      <w:lvlText w:val=""/>
      <w:lvlJc w:val="left"/>
      <w:pPr>
        <w:ind w:left="0" w:firstLine="0"/>
      </w:pPr>
    </w:lvl>
    <w:lvl w:ilvl="4" w:tplc="42CA8F3C">
      <w:numFmt w:val="decimal"/>
      <w:lvlText w:val=""/>
      <w:lvlJc w:val="left"/>
      <w:pPr>
        <w:ind w:left="0" w:firstLine="0"/>
      </w:pPr>
    </w:lvl>
    <w:lvl w:ilvl="5" w:tplc="58E22B1A">
      <w:numFmt w:val="decimal"/>
      <w:lvlText w:val=""/>
      <w:lvlJc w:val="left"/>
      <w:pPr>
        <w:ind w:left="0" w:firstLine="0"/>
      </w:pPr>
    </w:lvl>
    <w:lvl w:ilvl="6" w:tplc="EF40FF88">
      <w:numFmt w:val="decimal"/>
      <w:lvlText w:val=""/>
      <w:lvlJc w:val="left"/>
      <w:pPr>
        <w:ind w:left="0" w:firstLine="0"/>
      </w:pPr>
    </w:lvl>
    <w:lvl w:ilvl="7" w:tplc="934AE8E4">
      <w:numFmt w:val="decimal"/>
      <w:lvlText w:val=""/>
      <w:lvlJc w:val="left"/>
      <w:pPr>
        <w:ind w:left="0" w:firstLine="0"/>
      </w:pPr>
    </w:lvl>
    <w:lvl w:ilvl="8" w:tplc="05EC9160">
      <w:numFmt w:val="decimal"/>
      <w:lvlText w:val=""/>
      <w:lvlJc w:val="left"/>
      <w:pPr>
        <w:ind w:left="0" w:firstLine="0"/>
      </w:pPr>
    </w:lvl>
  </w:abstractNum>
  <w:abstractNum w:abstractNumId="22">
    <w:nsid w:val="61A365FF"/>
    <w:multiLevelType w:val="hybridMultilevel"/>
    <w:tmpl w:val="7540B9CC"/>
    <w:lvl w:ilvl="0" w:tplc="284EA3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6064B90"/>
    <w:multiLevelType w:val="hybridMultilevel"/>
    <w:tmpl w:val="CCB85C34"/>
    <w:lvl w:ilvl="0" w:tplc="1CD2E6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E436124"/>
    <w:multiLevelType w:val="hybridMultilevel"/>
    <w:tmpl w:val="29EA855C"/>
    <w:lvl w:ilvl="0" w:tplc="F26A6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90A98"/>
    <w:multiLevelType w:val="hybridMultilevel"/>
    <w:tmpl w:val="29EA855C"/>
    <w:lvl w:ilvl="0" w:tplc="F26A6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22"/>
  </w:num>
  <w:num w:numId="5">
    <w:abstractNumId w:val="19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12"/>
  </w:num>
  <w:num w:numId="11">
    <w:abstractNumId w:val="8"/>
  </w:num>
  <w:num w:numId="12">
    <w:abstractNumId w:val="18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5"/>
  </w:num>
  <w:num w:numId="20">
    <w:abstractNumId w:val="17"/>
  </w:num>
  <w:num w:numId="21">
    <w:abstractNumId w:val="9"/>
  </w:num>
  <w:num w:numId="22">
    <w:abstractNumId w:val="6"/>
  </w:num>
  <w:num w:numId="23">
    <w:abstractNumId w:val="0"/>
  </w:num>
  <w:num w:numId="24">
    <w:abstractNumId w:val="24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01C0"/>
    <w:rsid w:val="00000509"/>
    <w:rsid w:val="00003102"/>
    <w:rsid w:val="00003984"/>
    <w:rsid w:val="00005CBE"/>
    <w:rsid w:val="000061CA"/>
    <w:rsid w:val="000133DF"/>
    <w:rsid w:val="000168F4"/>
    <w:rsid w:val="00020F96"/>
    <w:rsid w:val="00021152"/>
    <w:rsid w:val="000266A1"/>
    <w:rsid w:val="000271DB"/>
    <w:rsid w:val="00035E39"/>
    <w:rsid w:val="0003617F"/>
    <w:rsid w:val="000403F7"/>
    <w:rsid w:val="00042FD0"/>
    <w:rsid w:val="00055857"/>
    <w:rsid w:val="0005611F"/>
    <w:rsid w:val="00064449"/>
    <w:rsid w:val="00065966"/>
    <w:rsid w:val="00072EC1"/>
    <w:rsid w:val="00075258"/>
    <w:rsid w:val="000A3F74"/>
    <w:rsid w:val="000A3F85"/>
    <w:rsid w:val="000A5EFF"/>
    <w:rsid w:val="000B7AB0"/>
    <w:rsid w:val="000C53AD"/>
    <w:rsid w:val="000D0810"/>
    <w:rsid w:val="000E3D83"/>
    <w:rsid w:val="000E631B"/>
    <w:rsid w:val="001124F1"/>
    <w:rsid w:val="001222C4"/>
    <w:rsid w:val="00126375"/>
    <w:rsid w:val="00130484"/>
    <w:rsid w:val="00132D3E"/>
    <w:rsid w:val="00133BBE"/>
    <w:rsid w:val="00145801"/>
    <w:rsid w:val="00150A37"/>
    <w:rsid w:val="00152489"/>
    <w:rsid w:val="00155010"/>
    <w:rsid w:val="00161167"/>
    <w:rsid w:val="001665A0"/>
    <w:rsid w:val="001737E3"/>
    <w:rsid w:val="001756B7"/>
    <w:rsid w:val="00186EDA"/>
    <w:rsid w:val="00191D82"/>
    <w:rsid w:val="001B08F0"/>
    <w:rsid w:val="001B43AE"/>
    <w:rsid w:val="001B64E5"/>
    <w:rsid w:val="001C1D54"/>
    <w:rsid w:val="001D215F"/>
    <w:rsid w:val="001D56D9"/>
    <w:rsid w:val="001E0492"/>
    <w:rsid w:val="001E1160"/>
    <w:rsid w:val="001E4C80"/>
    <w:rsid w:val="001F175D"/>
    <w:rsid w:val="001F4F7E"/>
    <w:rsid w:val="00211E4E"/>
    <w:rsid w:val="00217DAD"/>
    <w:rsid w:val="00223728"/>
    <w:rsid w:val="002309D6"/>
    <w:rsid w:val="00235B83"/>
    <w:rsid w:val="00243EC4"/>
    <w:rsid w:val="00246D5B"/>
    <w:rsid w:val="00254208"/>
    <w:rsid w:val="00254A3E"/>
    <w:rsid w:val="00255771"/>
    <w:rsid w:val="00255BE6"/>
    <w:rsid w:val="00255C6E"/>
    <w:rsid w:val="00263838"/>
    <w:rsid w:val="002665E2"/>
    <w:rsid w:val="00284FBA"/>
    <w:rsid w:val="0029338E"/>
    <w:rsid w:val="002A1997"/>
    <w:rsid w:val="002A2B38"/>
    <w:rsid w:val="002A503E"/>
    <w:rsid w:val="002C01D8"/>
    <w:rsid w:val="002D5254"/>
    <w:rsid w:val="002D6F6D"/>
    <w:rsid w:val="002E397E"/>
    <w:rsid w:val="002E43FF"/>
    <w:rsid w:val="002F4E2A"/>
    <w:rsid w:val="0032138E"/>
    <w:rsid w:val="00322576"/>
    <w:rsid w:val="00347880"/>
    <w:rsid w:val="00350A08"/>
    <w:rsid w:val="0035183D"/>
    <w:rsid w:val="003544D9"/>
    <w:rsid w:val="00362220"/>
    <w:rsid w:val="00363050"/>
    <w:rsid w:val="00363A8C"/>
    <w:rsid w:val="0036417E"/>
    <w:rsid w:val="00370E65"/>
    <w:rsid w:val="003722C6"/>
    <w:rsid w:val="00374C56"/>
    <w:rsid w:val="00374E24"/>
    <w:rsid w:val="00375784"/>
    <w:rsid w:val="00386826"/>
    <w:rsid w:val="003A1909"/>
    <w:rsid w:val="003A2FF1"/>
    <w:rsid w:val="003A42F0"/>
    <w:rsid w:val="003B2041"/>
    <w:rsid w:val="003B48A3"/>
    <w:rsid w:val="003D2D87"/>
    <w:rsid w:val="003D748B"/>
    <w:rsid w:val="003F2298"/>
    <w:rsid w:val="003F6663"/>
    <w:rsid w:val="00413FF8"/>
    <w:rsid w:val="004229C9"/>
    <w:rsid w:val="00422AE3"/>
    <w:rsid w:val="0042661A"/>
    <w:rsid w:val="004321C5"/>
    <w:rsid w:val="00432868"/>
    <w:rsid w:val="0043499E"/>
    <w:rsid w:val="004356C6"/>
    <w:rsid w:val="0046194A"/>
    <w:rsid w:val="004626C7"/>
    <w:rsid w:val="00475667"/>
    <w:rsid w:val="004839CD"/>
    <w:rsid w:val="004854D7"/>
    <w:rsid w:val="00486C95"/>
    <w:rsid w:val="00487163"/>
    <w:rsid w:val="004957D4"/>
    <w:rsid w:val="004A457C"/>
    <w:rsid w:val="004B2F57"/>
    <w:rsid w:val="004C7ADB"/>
    <w:rsid w:val="004D6D4C"/>
    <w:rsid w:val="00500C09"/>
    <w:rsid w:val="00520BA3"/>
    <w:rsid w:val="0053065E"/>
    <w:rsid w:val="005328E9"/>
    <w:rsid w:val="0053334B"/>
    <w:rsid w:val="00537567"/>
    <w:rsid w:val="0054546E"/>
    <w:rsid w:val="00545DAE"/>
    <w:rsid w:val="00547127"/>
    <w:rsid w:val="0056754C"/>
    <w:rsid w:val="00571AFE"/>
    <w:rsid w:val="00575689"/>
    <w:rsid w:val="0058114C"/>
    <w:rsid w:val="005821D4"/>
    <w:rsid w:val="0058781A"/>
    <w:rsid w:val="005905F9"/>
    <w:rsid w:val="00593D5E"/>
    <w:rsid w:val="005A221C"/>
    <w:rsid w:val="005A6911"/>
    <w:rsid w:val="005A7248"/>
    <w:rsid w:val="005B33DA"/>
    <w:rsid w:val="005C2520"/>
    <w:rsid w:val="005C564C"/>
    <w:rsid w:val="005C6DFC"/>
    <w:rsid w:val="005D2261"/>
    <w:rsid w:val="005D6E73"/>
    <w:rsid w:val="005E0966"/>
    <w:rsid w:val="005F1900"/>
    <w:rsid w:val="005F3703"/>
    <w:rsid w:val="006427FC"/>
    <w:rsid w:val="006500ED"/>
    <w:rsid w:val="0065256B"/>
    <w:rsid w:val="0068087F"/>
    <w:rsid w:val="00681FAE"/>
    <w:rsid w:val="00694445"/>
    <w:rsid w:val="006A00D3"/>
    <w:rsid w:val="006B31BF"/>
    <w:rsid w:val="006B765A"/>
    <w:rsid w:val="006B7B2F"/>
    <w:rsid w:val="006C456D"/>
    <w:rsid w:val="006D25B0"/>
    <w:rsid w:val="006D62B3"/>
    <w:rsid w:val="006E2A40"/>
    <w:rsid w:val="006E4C5F"/>
    <w:rsid w:val="006E7188"/>
    <w:rsid w:val="006F5159"/>
    <w:rsid w:val="007013E0"/>
    <w:rsid w:val="007211EB"/>
    <w:rsid w:val="007238F7"/>
    <w:rsid w:val="0072560B"/>
    <w:rsid w:val="007261D7"/>
    <w:rsid w:val="007300FE"/>
    <w:rsid w:val="007315ED"/>
    <w:rsid w:val="007332DC"/>
    <w:rsid w:val="00740BAA"/>
    <w:rsid w:val="007513D9"/>
    <w:rsid w:val="00763A5D"/>
    <w:rsid w:val="00764B8C"/>
    <w:rsid w:val="00777734"/>
    <w:rsid w:val="00785A93"/>
    <w:rsid w:val="00791DF6"/>
    <w:rsid w:val="007A2DA6"/>
    <w:rsid w:val="007A6640"/>
    <w:rsid w:val="007A730F"/>
    <w:rsid w:val="007B2275"/>
    <w:rsid w:val="007B5B57"/>
    <w:rsid w:val="007C2D08"/>
    <w:rsid w:val="007D2AFA"/>
    <w:rsid w:val="007D6648"/>
    <w:rsid w:val="007E4A73"/>
    <w:rsid w:val="007E5B71"/>
    <w:rsid w:val="007F1AA6"/>
    <w:rsid w:val="007F54D3"/>
    <w:rsid w:val="008068DB"/>
    <w:rsid w:val="00815318"/>
    <w:rsid w:val="00827686"/>
    <w:rsid w:val="008277D4"/>
    <w:rsid w:val="00835CF9"/>
    <w:rsid w:val="0086054B"/>
    <w:rsid w:val="00864DD3"/>
    <w:rsid w:val="00876DCF"/>
    <w:rsid w:val="00877213"/>
    <w:rsid w:val="008856E9"/>
    <w:rsid w:val="00893F54"/>
    <w:rsid w:val="008949A0"/>
    <w:rsid w:val="008B4184"/>
    <w:rsid w:val="008C4B79"/>
    <w:rsid w:val="008D28F8"/>
    <w:rsid w:val="008E4211"/>
    <w:rsid w:val="008F6147"/>
    <w:rsid w:val="008F7CF1"/>
    <w:rsid w:val="009036C3"/>
    <w:rsid w:val="009136AA"/>
    <w:rsid w:val="00914B28"/>
    <w:rsid w:val="00923D83"/>
    <w:rsid w:val="00933749"/>
    <w:rsid w:val="00942DBE"/>
    <w:rsid w:val="00944941"/>
    <w:rsid w:val="0095659D"/>
    <w:rsid w:val="00964611"/>
    <w:rsid w:val="00996DE9"/>
    <w:rsid w:val="009D03EA"/>
    <w:rsid w:val="009D1419"/>
    <w:rsid w:val="009D7220"/>
    <w:rsid w:val="009E4E4D"/>
    <w:rsid w:val="009F5034"/>
    <w:rsid w:val="009F592E"/>
    <w:rsid w:val="00A00B54"/>
    <w:rsid w:val="00A02F19"/>
    <w:rsid w:val="00A1064F"/>
    <w:rsid w:val="00A223A9"/>
    <w:rsid w:val="00A26628"/>
    <w:rsid w:val="00A42E67"/>
    <w:rsid w:val="00A518B9"/>
    <w:rsid w:val="00A54DDF"/>
    <w:rsid w:val="00A57179"/>
    <w:rsid w:val="00A608CB"/>
    <w:rsid w:val="00A65C86"/>
    <w:rsid w:val="00A67C5E"/>
    <w:rsid w:val="00A717D2"/>
    <w:rsid w:val="00A80AF8"/>
    <w:rsid w:val="00A86A99"/>
    <w:rsid w:val="00A872CA"/>
    <w:rsid w:val="00AA1FFC"/>
    <w:rsid w:val="00AA38F6"/>
    <w:rsid w:val="00AA7143"/>
    <w:rsid w:val="00AA7B6E"/>
    <w:rsid w:val="00AC7665"/>
    <w:rsid w:val="00AD77C7"/>
    <w:rsid w:val="00AE0B18"/>
    <w:rsid w:val="00AE602A"/>
    <w:rsid w:val="00AF3D16"/>
    <w:rsid w:val="00B003DC"/>
    <w:rsid w:val="00B01CBE"/>
    <w:rsid w:val="00B0252B"/>
    <w:rsid w:val="00B10B45"/>
    <w:rsid w:val="00B1354E"/>
    <w:rsid w:val="00B13F2B"/>
    <w:rsid w:val="00B163CA"/>
    <w:rsid w:val="00B265B5"/>
    <w:rsid w:val="00B27662"/>
    <w:rsid w:val="00B36D61"/>
    <w:rsid w:val="00B4499F"/>
    <w:rsid w:val="00B46A4A"/>
    <w:rsid w:val="00B51741"/>
    <w:rsid w:val="00B56840"/>
    <w:rsid w:val="00B5795A"/>
    <w:rsid w:val="00B652ED"/>
    <w:rsid w:val="00B7388D"/>
    <w:rsid w:val="00B776CC"/>
    <w:rsid w:val="00B80605"/>
    <w:rsid w:val="00B8755A"/>
    <w:rsid w:val="00B922B8"/>
    <w:rsid w:val="00B934D0"/>
    <w:rsid w:val="00B9393B"/>
    <w:rsid w:val="00B97470"/>
    <w:rsid w:val="00BB2189"/>
    <w:rsid w:val="00BB42CF"/>
    <w:rsid w:val="00BB48F5"/>
    <w:rsid w:val="00BB74F2"/>
    <w:rsid w:val="00BD69C6"/>
    <w:rsid w:val="00BE206E"/>
    <w:rsid w:val="00BE7707"/>
    <w:rsid w:val="00BF494C"/>
    <w:rsid w:val="00C02D4F"/>
    <w:rsid w:val="00C03702"/>
    <w:rsid w:val="00C1123E"/>
    <w:rsid w:val="00C26563"/>
    <w:rsid w:val="00C2795A"/>
    <w:rsid w:val="00C33EED"/>
    <w:rsid w:val="00C479C3"/>
    <w:rsid w:val="00C708D2"/>
    <w:rsid w:val="00C75F18"/>
    <w:rsid w:val="00C84143"/>
    <w:rsid w:val="00C8737B"/>
    <w:rsid w:val="00C901C0"/>
    <w:rsid w:val="00CB00C7"/>
    <w:rsid w:val="00CB1E81"/>
    <w:rsid w:val="00CB24F0"/>
    <w:rsid w:val="00CC0A20"/>
    <w:rsid w:val="00CC12EF"/>
    <w:rsid w:val="00CC5781"/>
    <w:rsid w:val="00CC6F0B"/>
    <w:rsid w:val="00CD20FC"/>
    <w:rsid w:val="00CD2648"/>
    <w:rsid w:val="00CD4AFA"/>
    <w:rsid w:val="00CE6AEA"/>
    <w:rsid w:val="00CF1847"/>
    <w:rsid w:val="00CF4EC4"/>
    <w:rsid w:val="00D00890"/>
    <w:rsid w:val="00D015CF"/>
    <w:rsid w:val="00D03FD7"/>
    <w:rsid w:val="00D34FC4"/>
    <w:rsid w:val="00D35FB6"/>
    <w:rsid w:val="00D470D0"/>
    <w:rsid w:val="00D55AFD"/>
    <w:rsid w:val="00D65D91"/>
    <w:rsid w:val="00D74F98"/>
    <w:rsid w:val="00D81B75"/>
    <w:rsid w:val="00D82033"/>
    <w:rsid w:val="00D8737C"/>
    <w:rsid w:val="00D97EAC"/>
    <w:rsid w:val="00DA5F84"/>
    <w:rsid w:val="00DB2EA1"/>
    <w:rsid w:val="00DC796C"/>
    <w:rsid w:val="00DD2B3E"/>
    <w:rsid w:val="00DE245B"/>
    <w:rsid w:val="00DE7A4C"/>
    <w:rsid w:val="00DF4DF0"/>
    <w:rsid w:val="00E06057"/>
    <w:rsid w:val="00E1138D"/>
    <w:rsid w:val="00E21F59"/>
    <w:rsid w:val="00E224B0"/>
    <w:rsid w:val="00E2724D"/>
    <w:rsid w:val="00E40A80"/>
    <w:rsid w:val="00E86E40"/>
    <w:rsid w:val="00E87F49"/>
    <w:rsid w:val="00E91112"/>
    <w:rsid w:val="00EC6525"/>
    <w:rsid w:val="00ED700F"/>
    <w:rsid w:val="00EF153A"/>
    <w:rsid w:val="00EF2B9D"/>
    <w:rsid w:val="00F04B91"/>
    <w:rsid w:val="00F10723"/>
    <w:rsid w:val="00F51DEA"/>
    <w:rsid w:val="00F55604"/>
    <w:rsid w:val="00F65269"/>
    <w:rsid w:val="00F66627"/>
    <w:rsid w:val="00F72DB0"/>
    <w:rsid w:val="00F73CDB"/>
    <w:rsid w:val="00F74565"/>
    <w:rsid w:val="00F80EA3"/>
    <w:rsid w:val="00F976A2"/>
    <w:rsid w:val="00FA2026"/>
    <w:rsid w:val="00FA2593"/>
    <w:rsid w:val="00FB0268"/>
    <w:rsid w:val="00FC68A1"/>
    <w:rsid w:val="00FD0AE1"/>
    <w:rsid w:val="00FD3B51"/>
    <w:rsid w:val="00FD5AAA"/>
    <w:rsid w:val="00FE078E"/>
    <w:rsid w:val="00FE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01C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4D7"/>
    <w:pPr>
      <w:ind w:left="720"/>
      <w:contextualSpacing/>
    </w:pPr>
  </w:style>
  <w:style w:type="paragraph" w:customStyle="1" w:styleId="Default">
    <w:name w:val="Default"/>
    <w:rsid w:val="00FE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073A-E7A4-4342-903C-EDABAE6E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2</cp:revision>
  <cp:lastPrinted>2020-01-16T04:27:00Z</cp:lastPrinted>
  <dcterms:created xsi:type="dcterms:W3CDTF">2020-01-16T03:15:00Z</dcterms:created>
  <dcterms:modified xsi:type="dcterms:W3CDTF">2020-01-15T22:15:00Z</dcterms:modified>
</cp:coreProperties>
</file>